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357B0" w14:textId="77777777" w:rsidR="00904B41" w:rsidRDefault="00904B41" w:rsidP="00C62B59">
      <w:pPr>
        <w:spacing w:after="0" w:line="259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1DD74460" w14:textId="7FD381B5" w:rsidR="00904B41" w:rsidRPr="00661E9C" w:rsidRDefault="005D1C38" w:rsidP="005D1C38">
      <w:pPr>
        <w:pStyle w:val="Prrafodelista"/>
        <w:tabs>
          <w:tab w:val="center" w:pos="4715"/>
          <w:tab w:val="left" w:pos="7373"/>
        </w:tabs>
        <w:spacing w:after="0" w:line="259" w:lineRule="auto"/>
        <w:ind w:left="360"/>
        <w:rPr>
          <w:rFonts w:ascii="Times New Roman" w:hAnsi="Times New Roman" w:cs="Times New Roman"/>
          <w:b/>
          <w:lang w:val="es-419"/>
        </w:rPr>
      </w:pPr>
      <w:r>
        <w:rPr>
          <w:rFonts w:ascii="Arial" w:hAnsi="Arial" w:cs="Arial"/>
          <w:b/>
          <w:sz w:val="24"/>
          <w:szCs w:val="24"/>
          <w:lang w:val="es-419"/>
        </w:rPr>
        <w:tab/>
      </w:r>
      <w:r w:rsidR="00CD5730" w:rsidRPr="00661E9C">
        <w:rPr>
          <w:rFonts w:ascii="Times New Roman" w:hAnsi="Times New Roman" w:cs="Times New Roman"/>
          <w:b/>
          <w:lang w:val="es-419"/>
        </w:rPr>
        <w:t>INFORME</w:t>
      </w:r>
      <w:r w:rsidR="00904B41" w:rsidRPr="00661E9C">
        <w:rPr>
          <w:rFonts w:ascii="Times New Roman" w:hAnsi="Times New Roman" w:cs="Times New Roman"/>
          <w:b/>
          <w:lang w:val="es-419"/>
        </w:rPr>
        <w:t xml:space="preserve"> ACADÉMICO</w:t>
      </w:r>
      <w:r w:rsidRPr="00661E9C">
        <w:rPr>
          <w:rFonts w:ascii="Times New Roman" w:hAnsi="Times New Roman" w:cs="Times New Roman"/>
          <w:b/>
          <w:lang w:val="es-419"/>
        </w:rPr>
        <w:tab/>
      </w:r>
    </w:p>
    <w:p w14:paraId="13F8D9D4" w14:textId="77777777" w:rsidR="00904B41" w:rsidRPr="00661E9C" w:rsidRDefault="00904B41" w:rsidP="00904B41">
      <w:pPr>
        <w:pStyle w:val="Prrafodelista"/>
        <w:spacing w:after="0" w:line="259" w:lineRule="auto"/>
        <w:ind w:left="360"/>
        <w:jc w:val="center"/>
        <w:rPr>
          <w:rFonts w:ascii="Times New Roman" w:hAnsi="Times New Roman" w:cs="Times New Roman"/>
          <w:b/>
          <w:lang w:val="es-419"/>
        </w:rPr>
      </w:pPr>
    </w:p>
    <w:p w14:paraId="11176209" w14:textId="5F6AC368" w:rsidR="00060A56" w:rsidRPr="00661E9C" w:rsidRDefault="00060A56" w:rsidP="00C62B59">
      <w:pPr>
        <w:pStyle w:val="Prrafodelista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lang w:val="es-419"/>
        </w:rPr>
      </w:pPr>
      <w:r w:rsidRPr="00661E9C">
        <w:rPr>
          <w:rFonts w:ascii="Times New Roman" w:hAnsi="Times New Roman" w:cs="Times New Roman"/>
          <w:b/>
          <w:lang w:val="es-419"/>
        </w:rPr>
        <w:t xml:space="preserve">DATOS </w:t>
      </w:r>
      <w:r w:rsidR="00B648FD" w:rsidRPr="00661E9C">
        <w:rPr>
          <w:rFonts w:ascii="Times New Roman" w:hAnsi="Times New Roman" w:cs="Times New Roman"/>
          <w:b/>
          <w:lang w:val="es-419"/>
        </w:rPr>
        <w:t>GENERALES</w:t>
      </w:r>
    </w:p>
    <w:tbl>
      <w:tblPr>
        <w:tblStyle w:val="Tablaconcuadrcula"/>
        <w:tblpPr w:leftFromText="141" w:rightFromText="141" w:vertAnchor="text" w:horzAnchor="margin" w:tblpX="-147" w:tblpY="83"/>
        <w:tblW w:w="9214" w:type="dxa"/>
        <w:tblLayout w:type="fixed"/>
        <w:tblLook w:val="04A0" w:firstRow="1" w:lastRow="0" w:firstColumn="1" w:lastColumn="0" w:noHBand="0" w:noVBand="1"/>
      </w:tblPr>
      <w:tblGrid>
        <w:gridCol w:w="3539"/>
        <w:gridCol w:w="5675"/>
      </w:tblGrid>
      <w:tr w:rsidR="004541CE" w:rsidRPr="00661E9C" w14:paraId="7FC7F429" w14:textId="77777777" w:rsidTr="00136971">
        <w:tc>
          <w:tcPr>
            <w:tcW w:w="3539" w:type="dxa"/>
            <w:vAlign w:val="center"/>
          </w:tcPr>
          <w:p w14:paraId="22647C84" w14:textId="39016F7B" w:rsidR="004541CE" w:rsidRPr="00661E9C" w:rsidRDefault="004541CE" w:rsidP="00FD2469">
            <w:pPr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>Nombre de la Institución</w:t>
            </w:r>
            <w:r w:rsidR="00904B41" w:rsidRPr="00661E9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5" w:type="dxa"/>
            <w:vAlign w:val="center"/>
          </w:tcPr>
          <w:p w14:paraId="04099C90" w14:textId="77777777" w:rsidR="004541CE" w:rsidRPr="00661E9C" w:rsidRDefault="004541CE" w:rsidP="00FD2469">
            <w:pPr>
              <w:pStyle w:val="Prrafodelista"/>
              <w:ind w:left="0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 xml:space="preserve">Universidad Laica Eloy Alfaro de Manabí </w:t>
            </w:r>
          </w:p>
        </w:tc>
      </w:tr>
      <w:tr w:rsidR="009745EF" w:rsidRPr="00661E9C" w14:paraId="2671AB6E" w14:textId="77777777" w:rsidTr="00136971">
        <w:tc>
          <w:tcPr>
            <w:tcW w:w="3539" w:type="dxa"/>
            <w:vAlign w:val="center"/>
          </w:tcPr>
          <w:p w14:paraId="41A26A66" w14:textId="0BA417BC" w:rsidR="009745EF" w:rsidRPr="00661E9C" w:rsidRDefault="009745EF" w:rsidP="00FD2469">
            <w:pPr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>Código de la  Institución</w:t>
            </w:r>
            <w:r w:rsidR="00904B41" w:rsidRPr="00661E9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5" w:type="dxa"/>
            <w:vAlign w:val="center"/>
          </w:tcPr>
          <w:p w14:paraId="0ED898FC" w14:textId="77777777" w:rsidR="009745EF" w:rsidRPr="00661E9C" w:rsidRDefault="009745EF" w:rsidP="00FD2469">
            <w:pPr>
              <w:pStyle w:val="Prrafodelista"/>
              <w:ind w:left="0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</w:p>
        </w:tc>
      </w:tr>
      <w:tr w:rsidR="004541CE" w:rsidRPr="00661E9C" w14:paraId="03893F6F" w14:textId="77777777" w:rsidTr="00136971">
        <w:tc>
          <w:tcPr>
            <w:tcW w:w="3539" w:type="dxa"/>
            <w:vAlign w:val="center"/>
          </w:tcPr>
          <w:p w14:paraId="34EEBD69" w14:textId="0AE0B183" w:rsidR="004541CE" w:rsidRPr="00661E9C" w:rsidRDefault="009745EF" w:rsidP="009745EF">
            <w:pPr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>Nombre de la Carrera</w:t>
            </w:r>
            <w:r w:rsidR="00904B41" w:rsidRPr="00661E9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5" w:type="dxa"/>
            <w:vAlign w:val="center"/>
          </w:tcPr>
          <w:p w14:paraId="45E52A01" w14:textId="77777777" w:rsidR="004541CE" w:rsidRPr="00661E9C" w:rsidRDefault="004541CE" w:rsidP="00FD2469">
            <w:pPr>
              <w:pStyle w:val="Prrafodelista"/>
              <w:ind w:left="0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Software</w:t>
            </w:r>
          </w:p>
        </w:tc>
      </w:tr>
      <w:tr w:rsidR="004541CE" w:rsidRPr="00661E9C" w14:paraId="2A688F1D" w14:textId="77777777" w:rsidTr="00136971">
        <w:tc>
          <w:tcPr>
            <w:tcW w:w="3539" w:type="dxa"/>
            <w:vAlign w:val="center"/>
          </w:tcPr>
          <w:p w14:paraId="43533B59" w14:textId="538D8D98" w:rsidR="004541CE" w:rsidRPr="00661E9C" w:rsidRDefault="004541CE" w:rsidP="00FD2469">
            <w:pPr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>Nivel de formación</w:t>
            </w:r>
            <w:r w:rsidR="00904B41" w:rsidRPr="00661E9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5" w:type="dxa"/>
            <w:vAlign w:val="center"/>
          </w:tcPr>
          <w:p w14:paraId="6B189DBF" w14:textId="77777777" w:rsidR="004541CE" w:rsidRPr="00661E9C" w:rsidRDefault="004541CE" w:rsidP="00FD2469">
            <w:pPr>
              <w:pStyle w:val="Prrafodelista"/>
              <w:ind w:left="0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Tercer Nivel</w:t>
            </w:r>
          </w:p>
        </w:tc>
      </w:tr>
      <w:tr w:rsidR="004541CE" w:rsidRPr="00661E9C" w14:paraId="034F6381" w14:textId="77777777" w:rsidTr="00136971">
        <w:tc>
          <w:tcPr>
            <w:tcW w:w="3539" w:type="dxa"/>
            <w:vAlign w:val="center"/>
          </w:tcPr>
          <w:p w14:paraId="08472694" w14:textId="005CDDF0" w:rsidR="004541CE" w:rsidRPr="00661E9C" w:rsidRDefault="004541CE" w:rsidP="00FD2469">
            <w:pPr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>Tipo de formación</w:t>
            </w:r>
            <w:r w:rsidR="00904B41" w:rsidRPr="00661E9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5" w:type="dxa"/>
            <w:vAlign w:val="center"/>
          </w:tcPr>
          <w:p w14:paraId="2C9FA37B" w14:textId="77777777" w:rsidR="004541CE" w:rsidRPr="00661E9C" w:rsidRDefault="004541CE" w:rsidP="00FD2469">
            <w:pPr>
              <w:pStyle w:val="Prrafodelista"/>
              <w:ind w:left="0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Grado</w:t>
            </w:r>
          </w:p>
        </w:tc>
      </w:tr>
      <w:tr w:rsidR="004541CE" w:rsidRPr="00661E9C" w14:paraId="14505463" w14:textId="77777777" w:rsidTr="00136971">
        <w:tc>
          <w:tcPr>
            <w:tcW w:w="3539" w:type="dxa"/>
            <w:vAlign w:val="center"/>
          </w:tcPr>
          <w:p w14:paraId="17A8F9B9" w14:textId="64A08CEA" w:rsidR="004541CE" w:rsidRPr="00661E9C" w:rsidRDefault="004541CE" w:rsidP="00FD2469">
            <w:pPr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>Modalidad</w:t>
            </w:r>
            <w:r w:rsidR="00904B41" w:rsidRPr="00661E9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5" w:type="dxa"/>
            <w:vAlign w:val="center"/>
          </w:tcPr>
          <w:p w14:paraId="4880E7FB" w14:textId="77777777" w:rsidR="004541CE" w:rsidRPr="00661E9C" w:rsidRDefault="004541CE" w:rsidP="00FD2469">
            <w:pPr>
              <w:pStyle w:val="Prrafodelista"/>
              <w:ind w:left="0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Presencial</w:t>
            </w:r>
          </w:p>
        </w:tc>
      </w:tr>
      <w:tr w:rsidR="004541CE" w:rsidRPr="00661E9C" w14:paraId="4304D0D0" w14:textId="77777777" w:rsidTr="00136971">
        <w:tc>
          <w:tcPr>
            <w:tcW w:w="3539" w:type="dxa"/>
            <w:vAlign w:val="center"/>
          </w:tcPr>
          <w:p w14:paraId="68C22963" w14:textId="55DE61A5" w:rsidR="004541CE" w:rsidRPr="00661E9C" w:rsidRDefault="004541CE" w:rsidP="00FD2469">
            <w:pPr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>Campo amplio</w:t>
            </w:r>
            <w:r w:rsidR="00904B41" w:rsidRPr="00661E9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5" w:type="dxa"/>
          </w:tcPr>
          <w:p w14:paraId="7BBAA97B" w14:textId="77777777" w:rsidR="004541CE" w:rsidRPr="00661E9C" w:rsidRDefault="004541CE" w:rsidP="00FD2469">
            <w:pPr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06 Tecnologías de la información y la comunicación (TIC)</w:t>
            </w:r>
          </w:p>
        </w:tc>
      </w:tr>
      <w:tr w:rsidR="004541CE" w:rsidRPr="00661E9C" w14:paraId="083BB281" w14:textId="77777777" w:rsidTr="00136971">
        <w:tc>
          <w:tcPr>
            <w:tcW w:w="3539" w:type="dxa"/>
            <w:vAlign w:val="center"/>
          </w:tcPr>
          <w:p w14:paraId="2ACBA297" w14:textId="55B53465" w:rsidR="004541CE" w:rsidRPr="00661E9C" w:rsidRDefault="004541CE" w:rsidP="00FD2469">
            <w:pPr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>Campo específico</w:t>
            </w:r>
            <w:r w:rsidR="00904B41" w:rsidRPr="00661E9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5" w:type="dxa"/>
          </w:tcPr>
          <w:p w14:paraId="61294B54" w14:textId="77777777" w:rsidR="004541CE" w:rsidRPr="00661E9C" w:rsidRDefault="004541CE" w:rsidP="00FD2469">
            <w:pPr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061 Tecnologías de la información y la comunicación (TIC)</w:t>
            </w:r>
          </w:p>
        </w:tc>
      </w:tr>
      <w:tr w:rsidR="004541CE" w:rsidRPr="00661E9C" w14:paraId="76DCE8F7" w14:textId="77777777" w:rsidTr="00136971">
        <w:tc>
          <w:tcPr>
            <w:tcW w:w="3539" w:type="dxa"/>
            <w:vAlign w:val="center"/>
          </w:tcPr>
          <w:p w14:paraId="753BC24C" w14:textId="31FD5F0A" w:rsidR="004541CE" w:rsidRPr="00661E9C" w:rsidRDefault="004541CE" w:rsidP="00FD2469">
            <w:pPr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>Campo detallado</w:t>
            </w:r>
            <w:r w:rsidR="00904B41" w:rsidRPr="00661E9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5" w:type="dxa"/>
          </w:tcPr>
          <w:p w14:paraId="1099C9BC" w14:textId="77777777" w:rsidR="004541CE" w:rsidRPr="00661E9C" w:rsidRDefault="004541CE" w:rsidP="00FD2469">
            <w:pPr>
              <w:spacing w:line="276" w:lineRule="auto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0613 Desarrollo y análisis de software y aplicaciones</w:t>
            </w:r>
          </w:p>
        </w:tc>
      </w:tr>
      <w:tr w:rsidR="004541CE" w:rsidRPr="00661E9C" w14:paraId="416E2B38" w14:textId="77777777" w:rsidTr="00136971">
        <w:tc>
          <w:tcPr>
            <w:tcW w:w="3539" w:type="dxa"/>
            <w:vAlign w:val="center"/>
          </w:tcPr>
          <w:p w14:paraId="13E24A5D" w14:textId="49AA8D86" w:rsidR="004541CE" w:rsidRPr="00661E9C" w:rsidRDefault="004541CE" w:rsidP="00FD2469">
            <w:pPr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 xml:space="preserve">Lugar en que se impartirá </w:t>
            </w:r>
            <w:r w:rsidR="00904B41" w:rsidRPr="00661E9C">
              <w:rPr>
                <w:rFonts w:ascii="Times New Roman" w:hAnsi="Times New Roman" w:cs="Times New Roman"/>
                <w:b/>
              </w:rPr>
              <w:t>:</w:t>
            </w:r>
            <w:r w:rsidR="00904B41" w:rsidRPr="00661E9C">
              <w:rPr>
                <w:rFonts w:ascii="Times New Roman" w:hAnsi="Times New Roman" w:cs="Times New Roman"/>
              </w:rPr>
              <w:t xml:space="preserve"> </w:t>
            </w:r>
            <w:r w:rsidRPr="00661E9C">
              <w:rPr>
                <w:rFonts w:ascii="Times New Roman" w:hAnsi="Times New Roman" w:cs="Times New Roman"/>
              </w:rPr>
              <w:t>(Sede matriz, sede, extensión)</w:t>
            </w:r>
          </w:p>
        </w:tc>
        <w:tc>
          <w:tcPr>
            <w:tcW w:w="5675" w:type="dxa"/>
          </w:tcPr>
          <w:p w14:paraId="6B4B845C" w14:textId="77777777" w:rsidR="004541CE" w:rsidRPr="00661E9C" w:rsidRDefault="004541CE" w:rsidP="00FD24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Sede matriz Manta</w:t>
            </w:r>
          </w:p>
          <w:p w14:paraId="6632AEF0" w14:textId="3AE6B794" w:rsidR="004541CE" w:rsidRPr="00661E9C" w:rsidRDefault="004541CE" w:rsidP="00FD24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Extensión Chone</w:t>
            </w:r>
          </w:p>
        </w:tc>
      </w:tr>
      <w:tr w:rsidR="004541CE" w:rsidRPr="00661E9C" w14:paraId="6A9128AC" w14:textId="77777777" w:rsidTr="00136971">
        <w:trPr>
          <w:trHeight w:val="279"/>
        </w:trPr>
        <w:tc>
          <w:tcPr>
            <w:tcW w:w="3539" w:type="dxa"/>
            <w:vAlign w:val="center"/>
          </w:tcPr>
          <w:p w14:paraId="3A7CCAC0" w14:textId="7D73A739" w:rsidR="004541CE" w:rsidRPr="00661E9C" w:rsidRDefault="004541CE" w:rsidP="00FD2469">
            <w:pPr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 xml:space="preserve">Fecha del informe del </w:t>
            </w:r>
            <w:r w:rsidR="009F4477" w:rsidRPr="00661E9C">
              <w:rPr>
                <w:rFonts w:ascii="Times New Roman" w:hAnsi="Times New Roman" w:cs="Times New Roman"/>
                <w:b/>
              </w:rPr>
              <w:t>académico</w:t>
            </w:r>
            <w:r w:rsidR="00904B41" w:rsidRPr="00661E9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675" w:type="dxa"/>
          </w:tcPr>
          <w:p w14:paraId="607B058F" w14:textId="77777777" w:rsidR="004541CE" w:rsidRPr="00661E9C" w:rsidRDefault="004541CE" w:rsidP="00FD246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Martes, 7 de diciembre de 2021</w:t>
            </w:r>
          </w:p>
        </w:tc>
      </w:tr>
    </w:tbl>
    <w:p w14:paraId="7404612C" w14:textId="153E44BE" w:rsidR="004541CE" w:rsidRPr="00661E9C" w:rsidRDefault="004541CE" w:rsidP="004541CE">
      <w:pPr>
        <w:spacing w:after="0" w:line="259" w:lineRule="auto"/>
        <w:jc w:val="both"/>
        <w:rPr>
          <w:rFonts w:ascii="Times New Roman" w:hAnsi="Times New Roman" w:cs="Times New Roman"/>
          <w:b/>
          <w:lang w:val="es-419"/>
        </w:rPr>
      </w:pPr>
    </w:p>
    <w:p w14:paraId="2235A68E" w14:textId="067FD5B8" w:rsidR="00B0691A" w:rsidRPr="00661E9C" w:rsidRDefault="004B6C39" w:rsidP="00487F45">
      <w:pPr>
        <w:pStyle w:val="Prrafodelista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lang w:val="es-419"/>
        </w:rPr>
      </w:pPr>
      <w:r w:rsidRPr="00661E9C">
        <w:rPr>
          <w:rFonts w:ascii="Times New Roman" w:hAnsi="Times New Roman" w:cs="Times New Roman"/>
          <w:b/>
          <w:lang w:val="es-419"/>
        </w:rPr>
        <w:t xml:space="preserve">RESUMEN EJECUTIVO DE LA CARRERA/PROGRAMA </w:t>
      </w:r>
      <w:r w:rsidR="002E1BFE" w:rsidRPr="00661E9C">
        <w:rPr>
          <w:rFonts w:ascii="Times New Roman" w:hAnsi="Times New Roman" w:cs="Times New Roman"/>
          <w:b/>
          <w:lang w:val="es-419"/>
        </w:rPr>
        <w:t>Y CRONOLOGÍA DEL PROGRESO INTERNO DE CREACIÓN Y APROBACIÓN DEL PROYECTO</w:t>
      </w:r>
    </w:p>
    <w:p w14:paraId="1530790C" w14:textId="77777777" w:rsidR="00B0691A" w:rsidRPr="00661E9C" w:rsidRDefault="00B0691A" w:rsidP="0055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5664"/>
      </w:tblGrid>
      <w:tr w:rsidR="00DE1F12" w:rsidRPr="00661E9C" w14:paraId="7460B404" w14:textId="77777777" w:rsidTr="00136971">
        <w:tc>
          <w:tcPr>
            <w:tcW w:w="9208" w:type="dxa"/>
            <w:gridSpan w:val="2"/>
            <w:vAlign w:val="center"/>
          </w:tcPr>
          <w:p w14:paraId="69F4EE23" w14:textId="49E25CDF" w:rsidR="00DE1F12" w:rsidRPr="00661E9C" w:rsidRDefault="002C0462" w:rsidP="00661E9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661E9C">
              <w:rPr>
                <w:rFonts w:ascii="Times New Roman" w:hAnsi="Times New Roman" w:cs="Times New Roman"/>
                <w:b/>
              </w:rPr>
              <w:t>CRONOLOGÍA</w:t>
            </w:r>
          </w:p>
        </w:tc>
      </w:tr>
      <w:tr w:rsidR="00DE1F12" w:rsidRPr="00661E9C" w14:paraId="238B5980" w14:textId="77777777" w:rsidTr="00136971">
        <w:trPr>
          <w:trHeight w:val="454"/>
        </w:trPr>
        <w:tc>
          <w:tcPr>
            <w:tcW w:w="3544" w:type="dxa"/>
            <w:vAlign w:val="center"/>
          </w:tcPr>
          <w:p w14:paraId="3CE6EE98" w14:textId="708A41DD" w:rsidR="00DE1F12" w:rsidRPr="00661E9C" w:rsidRDefault="00DE1F12" w:rsidP="001369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61E9C">
              <w:rPr>
                <w:rFonts w:ascii="Times New Roman" w:hAnsi="Times New Roman" w:cs="Times New Roman"/>
                <w:b/>
              </w:rPr>
              <w:t>Fecha de elaboración del proyecto:</w:t>
            </w:r>
            <w:r w:rsidRPr="00661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14:paraId="025C21DA" w14:textId="14D0EA7A" w:rsidR="00DE1F12" w:rsidRPr="00661E9C" w:rsidRDefault="00DE1F12" w:rsidP="001369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Martes, 7 de diciembre de 2021</w:t>
            </w:r>
          </w:p>
        </w:tc>
      </w:tr>
      <w:tr w:rsidR="00487F45" w:rsidRPr="00661E9C" w14:paraId="058490AF" w14:textId="77777777" w:rsidTr="00136971">
        <w:trPr>
          <w:trHeight w:val="227"/>
        </w:trPr>
        <w:tc>
          <w:tcPr>
            <w:tcW w:w="3544" w:type="dxa"/>
            <w:vAlign w:val="center"/>
          </w:tcPr>
          <w:p w14:paraId="41C9D3E3" w14:textId="2223C1A3" w:rsidR="00487F45" w:rsidRPr="00661E9C" w:rsidRDefault="00487F45" w:rsidP="001369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>Fecha de revisión del proyecto de la facultad o unidad académica:</w:t>
            </w:r>
          </w:p>
        </w:tc>
        <w:tc>
          <w:tcPr>
            <w:tcW w:w="5664" w:type="dxa"/>
            <w:vAlign w:val="center"/>
          </w:tcPr>
          <w:p w14:paraId="76D286A6" w14:textId="030736B0" w:rsidR="00487F45" w:rsidRPr="00661E9C" w:rsidRDefault="00487F45" w:rsidP="001369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Martes, 7 de diciembre de 2021</w:t>
            </w:r>
          </w:p>
        </w:tc>
      </w:tr>
      <w:tr w:rsidR="00487F45" w:rsidRPr="00661E9C" w14:paraId="2C787114" w14:textId="77777777" w:rsidTr="00136971">
        <w:trPr>
          <w:trHeight w:val="227"/>
        </w:trPr>
        <w:tc>
          <w:tcPr>
            <w:tcW w:w="3544" w:type="dxa"/>
            <w:vAlign w:val="center"/>
          </w:tcPr>
          <w:p w14:paraId="0382C789" w14:textId="6679E707" w:rsidR="00487F45" w:rsidRPr="00661E9C" w:rsidRDefault="00487F45" w:rsidP="001369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 xml:space="preserve">Fecha de revisión del proyecto por el DPGA: </w:t>
            </w:r>
          </w:p>
        </w:tc>
        <w:tc>
          <w:tcPr>
            <w:tcW w:w="5664" w:type="dxa"/>
            <w:vAlign w:val="center"/>
          </w:tcPr>
          <w:p w14:paraId="4B2D85F2" w14:textId="46C9AA85" w:rsidR="00487F45" w:rsidRPr="00661E9C" w:rsidRDefault="00487F45" w:rsidP="001369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Martes, 7 de diciembre de 2021</w:t>
            </w:r>
          </w:p>
        </w:tc>
      </w:tr>
      <w:tr w:rsidR="00487F45" w:rsidRPr="00661E9C" w14:paraId="63ACEFA4" w14:textId="77777777" w:rsidTr="00136971">
        <w:trPr>
          <w:trHeight w:val="227"/>
        </w:trPr>
        <w:tc>
          <w:tcPr>
            <w:tcW w:w="3544" w:type="dxa"/>
            <w:vAlign w:val="center"/>
          </w:tcPr>
          <w:p w14:paraId="6DE4AA04" w14:textId="42FA3EC9" w:rsidR="00487F45" w:rsidRPr="00661E9C" w:rsidRDefault="00487F45" w:rsidP="001369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>Fecha de aprobación del Consejo Académico:</w:t>
            </w:r>
          </w:p>
        </w:tc>
        <w:tc>
          <w:tcPr>
            <w:tcW w:w="5664" w:type="dxa"/>
            <w:vAlign w:val="center"/>
          </w:tcPr>
          <w:p w14:paraId="785B5A87" w14:textId="419F8D15" w:rsidR="00487F45" w:rsidRPr="00661E9C" w:rsidRDefault="00487F45" w:rsidP="001369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Martes, 7 de diciembre de 2021</w:t>
            </w:r>
          </w:p>
        </w:tc>
      </w:tr>
      <w:tr w:rsidR="00487F45" w:rsidRPr="00661E9C" w14:paraId="5275E47C" w14:textId="77777777" w:rsidTr="00136971">
        <w:trPr>
          <w:trHeight w:val="227"/>
        </w:trPr>
        <w:tc>
          <w:tcPr>
            <w:tcW w:w="3544" w:type="dxa"/>
            <w:vAlign w:val="center"/>
          </w:tcPr>
          <w:p w14:paraId="38A4865C" w14:textId="560F3333" w:rsidR="00487F45" w:rsidRPr="00661E9C" w:rsidRDefault="00487F45" w:rsidP="0013697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61E9C">
              <w:rPr>
                <w:rFonts w:ascii="Times New Roman" w:hAnsi="Times New Roman" w:cs="Times New Roman"/>
                <w:b/>
              </w:rPr>
              <w:t>Fecha de aprobación del proyecto por el OCS:</w:t>
            </w:r>
          </w:p>
        </w:tc>
        <w:tc>
          <w:tcPr>
            <w:tcW w:w="5664" w:type="dxa"/>
            <w:vAlign w:val="center"/>
          </w:tcPr>
          <w:p w14:paraId="1AC353E3" w14:textId="20F4242A" w:rsidR="00487F45" w:rsidRPr="00661E9C" w:rsidRDefault="00487F45" w:rsidP="001369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</w:pPr>
            <w:r w:rsidRPr="00661E9C">
              <w:rPr>
                <w:rFonts w:ascii="Times New Roman" w:hAnsi="Times New Roman" w:cs="Times New Roman"/>
                <w:color w:val="808080" w:themeColor="background1" w:themeShade="80"/>
                <w:lang w:val="es-419"/>
              </w:rPr>
              <w:t>Martes, 7 de diciembre de 2021</w:t>
            </w:r>
          </w:p>
        </w:tc>
      </w:tr>
    </w:tbl>
    <w:p w14:paraId="00EA5EF4" w14:textId="25C9C114" w:rsidR="0055643A" w:rsidRPr="00661E9C" w:rsidRDefault="0055643A" w:rsidP="0055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F41877" w14:textId="42267DDE" w:rsidR="0055643A" w:rsidRPr="00661E9C" w:rsidRDefault="0055643A" w:rsidP="0055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</w:rPr>
      </w:pPr>
      <w:r w:rsidRPr="00661E9C">
        <w:rPr>
          <w:rFonts w:ascii="Times New Roman" w:hAnsi="Times New Roman" w:cs="Times New Roman"/>
          <w:b/>
          <w:bCs/>
        </w:rPr>
        <w:t xml:space="preserve">Resumen </w:t>
      </w:r>
      <w:r w:rsidR="00B0691A" w:rsidRPr="00661E9C">
        <w:rPr>
          <w:rFonts w:ascii="Times New Roman" w:hAnsi="Times New Roman" w:cs="Times New Roman"/>
          <w:b/>
          <w:bCs/>
        </w:rPr>
        <w:t>ejecutivo. -</w:t>
      </w:r>
      <w:r w:rsidRPr="00661E9C">
        <w:rPr>
          <w:rFonts w:ascii="Times New Roman" w:hAnsi="Times New Roman" w:cs="Times New Roman"/>
          <w:b/>
          <w:bCs/>
        </w:rPr>
        <w:t xml:space="preserve"> </w:t>
      </w:r>
      <w:r w:rsidRPr="00661E9C">
        <w:rPr>
          <w:rFonts w:ascii="Times New Roman" w:hAnsi="Times New Roman" w:cs="Times New Roman"/>
          <w:bCs/>
          <w:color w:val="767171" w:themeColor="background2" w:themeShade="80"/>
        </w:rPr>
        <w:t>(Máx. 1500 caracteres)</w:t>
      </w:r>
    </w:p>
    <w:p w14:paraId="5FC8542A" w14:textId="77777777" w:rsidR="005A2FEB" w:rsidRPr="00661E9C" w:rsidRDefault="005A2FEB" w:rsidP="0055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</w:rPr>
      </w:pPr>
    </w:p>
    <w:p w14:paraId="375B5FA7" w14:textId="77777777" w:rsidR="0055643A" w:rsidRPr="00661E9C" w:rsidRDefault="0055643A" w:rsidP="0055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715C04" w14:textId="6373AA67" w:rsidR="0055643A" w:rsidRPr="00661E9C" w:rsidRDefault="0055643A" w:rsidP="00487F45">
      <w:pPr>
        <w:pStyle w:val="Prrafodelista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lang w:val="es-419"/>
        </w:rPr>
      </w:pPr>
      <w:r w:rsidRPr="00661E9C">
        <w:rPr>
          <w:rFonts w:ascii="Times New Roman" w:hAnsi="Times New Roman" w:cs="Times New Roman"/>
          <w:b/>
          <w:lang w:val="es-419"/>
        </w:rPr>
        <w:t xml:space="preserve">PERTINENCIA DEL PROYECTO </w:t>
      </w:r>
      <w:r w:rsidRPr="00661E9C">
        <w:rPr>
          <w:rFonts w:ascii="Times New Roman" w:hAnsi="Times New Roman" w:cs="Times New Roman"/>
          <w:color w:val="808080" w:themeColor="background1" w:themeShade="80"/>
          <w:lang w:val="es-419"/>
        </w:rPr>
        <w:t>(Máx. 1500, caracteres)</w:t>
      </w:r>
    </w:p>
    <w:p w14:paraId="62E3D0D4" w14:textId="57ECB6F5" w:rsidR="0055643A" w:rsidRPr="00661E9C" w:rsidRDefault="0055643A" w:rsidP="005564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58CF4AE0" w14:textId="401A3914" w:rsidR="0055643A" w:rsidRPr="00661E9C" w:rsidRDefault="0055643A" w:rsidP="000417C6">
      <w:pPr>
        <w:pStyle w:val="Prrafodelista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lang w:val="es-419"/>
        </w:rPr>
      </w:pPr>
      <w:r w:rsidRPr="00661E9C">
        <w:rPr>
          <w:rFonts w:ascii="Times New Roman" w:hAnsi="Times New Roman" w:cs="Times New Roman"/>
          <w:b/>
          <w:lang w:val="es-419"/>
        </w:rPr>
        <w:t>EVALUACION DEL PROYECTO</w:t>
      </w:r>
    </w:p>
    <w:p w14:paraId="6830F1FE" w14:textId="77777777" w:rsidR="009745EF" w:rsidRPr="00661E9C" w:rsidRDefault="009745EF" w:rsidP="009745EF">
      <w:pPr>
        <w:pStyle w:val="Prrafodelista"/>
        <w:spacing w:after="0" w:line="259" w:lineRule="auto"/>
        <w:ind w:left="360"/>
        <w:jc w:val="both"/>
        <w:rPr>
          <w:rFonts w:ascii="Times New Roman" w:hAnsi="Times New Roman" w:cs="Times New Roman"/>
          <w:b/>
          <w:lang w:val="es-419"/>
        </w:rPr>
      </w:pPr>
    </w:p>
    <w:p w14:paraId="5F7C9CB2" w14:textId="3F6381DC" w:rsidR="00060A56" w:rsidRPr="00661E9C" w:rsidRDefault="00060A56" w:rsidP="009745E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lang w:val="es-419"/>
        </w:rPr>
      </w:pPr>
      <w:r w:rsidRPr="00661E9C">
        <w:rPr>
          <w:rFonts w:ascii="Times New Roman" w:hAnsi="Times New Roman" w:cs="Times New Roman"/>
          <w:b/>
          <w:lang w:val="es-419"/>
        </w:rPr>
        <w:t>Justificación del objeto de estudio</w:t>
      </w:r>
    </w:p>
    <w:p w14:paraId="320654AD" w14:textId="77777777" w:rsidR="00060A56" w:rsidRPr="00661E9C" w:rsidRDefault="00060A56" w:rsidP="009745EF">
      <w:pPr>
        <w:pStyle w:val="Prrafodelista"/>
        <w:spacing w:after="0" w:line="259" w:lineRule="auto"/>
        <w:ind w:left="792"/>
        <w:jc w:val="both"/>
        <w:rPr>
          <w:rFonts w:ascii="Times New Roman" w:hAnsi="Times New Roman" w:cs="Times New Roman"/>
          <w:b/>
          <w:lang w:val="es-419"/>
        </w:rPr>
      </w:pPr>
    </w:p>
    <w:p w14:paraId="49C61B89" w14:textId="083CEB75" w:rsidR="001645F4" w:rsidRPr="00661E9C" w:rsidRDefault="00060A56" w:rsidP="009745E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lang w:val="es-419"/>
        </w:rPr>
      </w:pPr>
      <w:r w:rsidRPr="00661E9C">
        <w:rPr>
          <w:rFonts w:ascii="Times New Roman" w:hAnsi="Times New Roman" w:cs="Times New Roman"/>
          <w:b/>
          <w:lang w:val="es-419"/>
        </w:rPr>
        <w:t>Justificación del perfil de ingreso</w:t>
      </w:r>
    </w:p>
    <w:p w14:paraId="2421A6AC" w14:textId="77777777" w:rsidR="001645F4" w:rsidRPr="00661E9C" w:rsidRDefault="001645F4" w:rsidP="009745EF">
      <w:pPr>
        <w:pStyle w:val="Prrafodelista"/>
        <w:spacing w:after="0" w:line="259" w:lineRule="auto"/>
        <w:ind w:left="792"/>
        <w:jc w:val="both"/>
        <w:rPr>
          <w:rFonts w:ascii="Times New Roman" w:hAnsi="Times New Roman" w:cs="Times New Roman"/>
          <w:b/>
          <w:lang w:val="es-419"/>
        </w:rPr>
      </w:pPr>
    </w:p>
    <w:p w14:paraId="3C98E985" w14:textId="13E4CBFB" w:rsidR="001645F4" w:rsidRPr="00661E9C" w:rsidRDefault="00060A56" w:rsidP="009745E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lang w:val="es-419"/>
        </w:rPr>
      </w:pPr>
      <w:r w:rsidRPr="00661E9C">
        <w:rPr>
          <w:rFonts w:ascii="Times New Roman" w:hAnsi="Times New Roman" w:cs="Times New Roman"/>
          <w:b/>
          <w:lang w:val="es-419"/>
        </w:rPr>
        <w:t>Justificación del perfil de egreso</w:t>
      </w:r>
    </w:p>
    <w:p w14:paraId="6944EEB4" w14:textId="77777777" w:rsidR="004541CE" w:rsidRPr="00661E9C" w:rsidRDefault="004541CE" w:rsidP="009745EF">
      <w:pPr>
        <w:pStyle w:val="Prrafodelista"/>
        <w:spacing w:after="0" w:line="259" w:lineRule="auto"/>
        <w:ind w:left="792"/>
        <w:jc w:val="both"/>
        <w:rPr>
          <w:rFonts w:ascii="Times New Roman" w:hAnsi="Times New Roman" w:cs="Times New Roman"/>
          <w:b/>
          <w:lang w:val="es-419"/>
        </w:rPr>
      </w:pPr>
    </w:p>
    <w:p w14:paraId="55A72C7F" w14:textId="6B1E51C8" w:rsidR="001645F4" w:rsidRPr="00661E9C" w:rsidRDefault="00060A56" w:rsidP="009745E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Times New Roman" w:hAnsi="Times New Roman" w:cs="Times New Roman"/>
          <w:lang w:val="es-419"/>
        </w:rPr>
      </w:pPr>
      <w:r w:rsidRPr="00661E9C">
        <w:rPr>
          <w:rFonts w:ascii="Times New Roman" w:hAnsi="Times New Roman" w:cs="Times New Roman"/>
          <w:b/>
          <w:lang w:val="es-419"/>
        </w:rPr>
        <w:t>Justificación de la estructura curricular</w:t>
      </w:r>
      <w:r w:rsidRPr="00661E9C">
        <w:rPr>
          <w:rFonts w:ascii="Times New Roman" w:hAnsi="Times New Roman" w:cs="Times New Roman"/>
          <w:lang w:val="es-419"/>
        </w:rPr>
        <w:t xml:space="preserve"> </w:t>
      </w:r>
      <w:r w:rsidRPr="00661E9C">
        <w:rPr>
          <w:rFonts w:ascii="Times New Roman" w:hAnsi="Times New Roman" w:cs="Times New Roman"/>
          <w:color w:val="A6A6A6" w:themeColor="background1" w:themeShade="A6"/>
          <w:lang w:val="es-419"/>
        </w:rPr>
        <w:t xml:space="preserve">(Relación entre el macro, meso y </w:t>
      </w:r>
      <w:r w:rsidR="00651539" w:rsidRPr="00661E9C">
        <w:rPr>
          <w:rFonts w:ascii="Times New Roman" w:hAnsi="Times New Roman" w:cs="Times New Roman"/>
          <w:color w:val="A6A6A6" w:themeColor="background1" w:themeShade="A6"/>
          <w:lang w:val="es-419"/>
        </w:rPr>
        <w:t>micro currículo</w:t>
      </w:r>
      <w:r w:rsidRPr="00661E9C">
        <w:rPr>
          <w:rFonts w:ascii="Times New Roman" w:hAnsi="Times New Roman" w:cs="Times New Roman"/>
          <w:color w:val="A6A6A6" w:themeColor="background1" w:themeShade="A6"/>
          <w:lang w:val="es-419"/>
        </w:rPr>
        <w:t>)</w:t>
      </w:r>
    </w:p>
    <w:p w14:paraId="7C0F93CD" w14:textId="77777777" w:rsidR="004541CE" w:rsidRPr="00661E9C" w:rsidRDefault="004541CE" w:rsidP="004541CE">
      <w:pPr>
        <w:spacing w:after="0" w:line="259" w:lineRule="auto"/>
        <w:jc w:val="both"/>
        <w:rPr>
          <w:rFonts w:ascii="Times New Roman" w:hAnsi="Times New Roman" w:cs="Times New Roman"/>
          <w:lang w:val="es-419"/>
        </w:rPr>
      </w:pPr>
    </w:p>
    <w:p w14:paraId="23DFF4D3" w14:textId="773F6FCA" w:rsidR="001645F4" w:rsidRPr="00661E9C" w:rsidRDefault="00060A56" w:rsidP="00CD030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lang w:val="es-419"/>
        </w:rPr>
      </w:pPr>
      <w:r w:rsidRPr="00661E9C">
        <w:rPr>
          <w:rFonts w:ascii="Times New Roman" w:hAnsi="Times New Roman" w:cs="Times New Roman"/>
          <w:b/>
          <w:lang w:val="es-419"/>
        </w:rPr>
        <w:t>Justificación de</w:t>
      </w:r>
      <w:r w:rsidR="00427EBE" w:rsidRPr="00661E9C">
        <w:rPr>
          <w:rFonts w:ascii="Times New Roman" w:hAnsi="Times New Roman" w:cs="Times New Roman"/>
          <w:b/>
          <w:lang w:val="es-419"/>
        </w:rPr>
        <w:t xml:space="preserve"> </w:t>
      </w:r>
      <w:r w:rsidRPr="00661E9C">
        <w:rPr>
          <w:rFonts w:ascii="Times New Roman" w:hAnsi="Times New Roman" w:cs="Times New Roman"/>
          <w:b/>
          <w:lang w:val="es-419"/>
        </w:rPr>
        <w:t>l</w:t>
      </w:r>
      <w:r w:rsidR="00427EBE" w:rsidRPr="00661E9C">
        <w:rPr>
          <w:rFonts w:ascii="Times New Roman" w:hAnsi="Times New Roman" w:cs="Times New Roman"/>
          <w:b/>
          <w:lang w:val="es-419"/>
        </w:rPr>
        <w:t>as opciones</w:t>
      </w:r>
      <w:r w:rsidR="00CD030F" w:rsidRPr="00661E9C">
        <w:rPr>
          <w:rFonts w:ascii="Times New Roman" w:hAnsi="Times New Roman" w:cs="Times New Roman"/>
          <w:b/>
          <w:lang w:val="es-419"/>
        </w:rPr>
        <w:t xml:space="preserve"> de titulación </w:t>
      </w:r>
    </w:p>
    <w:p w14:paraId="051591A2" w14:textId="653F9424" w:rsidR="004541CE" w:rsidRPr="00661E9C" w:rsidRDefault="004541CE" w:rsidP="004541CE">
      <w:pPr>
        <w:spacing w:after="0" w:line="259" w:lineRule="auto"/>
        <w:jc w:val="both"/>
        <w:rPr>
          <w:rFonts w:ascii="Times New Roman" w:hAnsi="Times New Roman" w:cs="Times New Roman"/>
          <w:lang w:val="es-419"/>
        </w:rPr>
      </w:pPr>
    </w:p>
    <w:p w14:paraId="30AFA2EA" w14:textId="331D4610" w:rsidR="001645F4" w:rsidRPr="00661E9C" w:rsidRDefault="00060A56" w:rsidP="009745E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lang w:val="es-419"/>
        </w:rPr>
      </w:pPr>
      <w:r w:rsidRPr="00661E9C">
        <w:rPr>
          <w:rFonts w:ascii="Times New Roman" w:hAnsi="Times New Roman" w:cs="Times New Roman"/>
          <w:b/>
          <w:lang w:val="es-419"/>
        </w:rPr>
        <w:t>Justificación de la pertinencia de la formación profesional de la planta docente</w:t>
      </w:r>
    </w:p>
    <w:p w14:paraId="736242A0" w14:textId="77777777" w:rsidR="004541CE" w:rsidRPr="00661E9C" w:rsidRDefault="004541CE" w:rsidP="009745EF">
      <w:pPr>
        <w:pStyle w:val="Prrafodelista"/>
        <w:spacing w:after="0" w:line="259" w:lineRule="auto"/>
        <w:ind w:left="792"/>
        <w:jc w:val="both"/>
        <w:rPr>
          <w:rFonts w:ascii="Times New Roman" w:hAnsi="Times New Roman" w:cs="Times New Roman"/>
          <w:b/>
          <w:lang w:val="es-419"/>
        </w:rPr>
      </w:pPr>
    </w:p>
    <w:p w14:paraId="07EE5621" w14:textId="45675912" w:rsidR="00060A56" w:rsidRPr="00661E9C" w:rsidRDefault="00060A56" w:rsidP="009745E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Times New Roman" w:hAnsi="Times New Roman" w:cs="Times New Roman"/>
          <w:lang w:val="es-419"/>
        </w:rPr>
      </w:pPr>
      <w:r w:rsidRPr="00661E9C">
        <w:rPr>
          <w:rFonts w:ascii="Times New Roman" w:hAnsi="Times New Roman" w:cs="Times New Roman"/>
          <w:b/>
          <w:lang w:val="es-419"/>
        </w:rPr>
        <w:t>Justificación de los ambientes de aprendizaje</w:t>
      </w:r>
      <w:r w:rsidRPr="00661E9C">
        <w:rPr>
          <w:rFonts w:ascii="Times New Roman" w:hAnsi="Times New Roman" w:cs="Times New Roman"/>
          <w:lang w:val="es-419"/>
        </w:rPr>
        <w:t xml:space="preserve"> </w:t>
      </w:r>
      <w:r w:rsidRPr="00661E9C">
        <w:rPr>
          <w:rFonts w:ascii="Times New Roman" w:hAnsi="Times New Roman" w:cs="Times New Roman"/>
          <w:color w:val="A6A6A6" w:themeColor="background1" w:themeShade="A6"/>
          <w:lang w:val="es-419"/>
        </w:rPr>
        <w:t>(Justificar en relación de la modalidad)</w:t>
      </w:r>
    </w:p>
    <w:p w14:paraId="4BC9F161" w14:textId="77777777" w:rsidR="00181F43" w:rsidRPr="00661E9C" w:rsidRDefault="00181F43" w:rsidP="0042265F">
      <w:pPr>
        <w:spacing w:after="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lang w:val="es-419"/>
        </w:rPr>
      </w:pPr>
    </w:p>
    <w:p w14:paraId="137B738D" w14:textId="07F136A4" w:rsidR="0042265F" w:rsidRPr="00661E9C" w:rsidRDefault="0042265F" w:rsidP="0042265F">
      <w:pPr>
        <w:spacing w:after="0" w:line="240" w:lineRule="auto"/>
        <w:jc w:val="both"/>
        <w:rPr>
          <w:rFonts w:ascii="Times New Roman" w:hAnsi="Times New Roman" w:cs="Times New Roman"/>
          <w:i/>
          <w:color w:val="A6A6A6" w:themeColor="background1" w:themeShade="A6"/>
          <w:lang w:val="es-419"/>
        </w:rPr>
      </w:pPr>
      <w:r w:rsidRPr="00661E9C">
        <w:rPr>
          <w:rFonts w:ascii="Times New Roman" w:hAnsi="Times New Roman" w:cs="Times New Roman"/>
          <w:i/>
          <w:color w:val="A6A6A6" w:themeColor="background1" w:themeShade="A6"/>
          <w:lang w:val="es-419"/>
        </w:rPr>
        <w:t>Ejemplo:</w:t>
      </w:r>
    </w:p>
    <w:p w14:paraId="020CA598" w14:textId="77777777" w:rsidR="0042265F" w:rsidRPr="00661E9C" w:rsidRDefault="0042265F" w:rsidP="0042265F">
      <w:pPr>
        <w:pStyle w:val="Prrafodelista"/>
        <w:spacing w:after="0"/>
        <w:ind w:left="360"/>
        <w:jc w:val="both"/>
        <w:rPr>
          <w:rFonts w:ascii="Times New Roman" w:hAnsi="Times New Roman" w:cs="Times New Roman"/>
          <w:i/>
          <w:color w:val="A6A6A6" w:themeColor="background1" w:themeShade="A6"/>
          <w:lang w:val="es-419"/>
        </w:rPr>
      </w:pPr>
    </w:p>
    <w:tbl>
      <w:tblPr>
        <w:tblpPr w:leftFromText="141" w:rightFromText="141" w:vertAnchor="text" w:tblpY="1"/>
        <w:tblOverlap w:val="never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984"/>
        <w:gridCol w:w="1701"/>
        <w:gridCol w:w="2126"/>
        <w:gridCol w:w="1703"/>
      </w:tblGrid>
      <w:tr w:rsidR="0042265F" w:rsidRPr="00661E9C" w14:paraId="6585F5D6" w14:textId="77777777" w:rsidTr="002C0462">
        <w:trPr>
          <w:trHeight w:val="227"/>
          <w:tblHeader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3A3962A1" w14:textId="77777777" w:rsidR="0042265F" w:rsidRPr="00661E9C" w:rsidRDefault="0042265F" w:rsidP="002C0462">
            <w:pPr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  <w:t>Estructura institucional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6898CFD" w14:textId="77777777" w:rsidR="0042265F" w:rsidRPr="00661E9C" w:rsidRDefault="0042265F" w:rsidP="002C0462">
            <w:pPr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  <w:t>Laboratorio o área de trabajo</w:t>
            </w:r>
          </w:p>
        </w:tc>
        <w:tc>
          <w:tcPr>
            <w:tcW w:w="5530" w:type="dxa"/>
            <w:gridSpan w:val="3"/>
            <w:shd w:val="clear" w:color="auto" w:fill="auto"/>
            <w:vAlign w:val="center"/>
          </w:tcPr>
          <w:p w14:paraId="25F28FDE" w14:textId="1BA9F206" w:rsidR="0042265F" w:rsidRPr="00661E9C" w:rsidRDefault="00A5105B" w:rsidP="00A5105B">
            <w:pPr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  <w:t>Criterios de valoración</w:t>
            </w:r>
          </w:p>
        </w:tc>
      </w:tr>
      <w:tr w:rsidR="0042265F" w:rsidRPr="00661E9C" w14:paraId="4D285475" w14:textId="77777777" w:rsidTr="002C0462">
        <w:trPr>
          <w:trHeight w:val="227"/>
          <w:tblHeader/>
        </w:trPr>
        <w:tc>
          <w:tcPr>
            <w:tcW w:w="1555" w:type="dxa"/>
            <w:vMerge/>
            <w:shd w:val="clear" w:color="auto" w:fill="auto"/>
            <w:vAlign w:val="center"/>
          </w:tcPr>
          <w:p w14:paraId="5F3509CD" w14:textId="77777777" w:rsidR="0042265F" w:rsidRPr="00661E9C" w:rsidRDefault="0042265F" w:rsidP="002C0462">
            <w:pPr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C5EF5E" w14:textId="77777777" w:rsidR="0042265F" w:rsidRPr="00661E9C" w:rsidRDefault="0042265F" w:rsidP="002C0462">
            <w:pPr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7CA039" w14:textId="77777777" w:rsidR="0042265F" w:rsidRPr="00661E9C" w:rsidRDefault="0042265F" w:rsidP="002C0462">
            <w:pPr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  <w:t>Suficienc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1B7198" w14:textId="77777777" w:rsidR="0042265F" w:rsidRPr="00661E9C" w:rsidRDefault="0042265F" w:rsidP="002C0462">
            <w:pPr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  <w:t>Funcionalid</w:t>
            </w:r>
            <w:bookmarkStart w:id="0" w:name="_GoBack"/>
            <w:bookmarkEnd w:id="0"/>
            <w:r w:rsidRPr="00661E9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  <w:t>ad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3E18141" w14:textId="77777777" w:rsidR="0042265F" w:rsidRPr="00661E9C" w:rsidRDefault="0042265F" w:rsidP="002C0462">
            <w:pPr>
              <w:jc w:val="center"/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  <w:lang w:val="es-419"/>
              </w:rPr>
              <w:t>Equipamiento</w:t>
            </w:r>
          </w:p>
        </w:tc>
      </w:tr>
      <w:tr w:rsidR="0042265F" w:rsidRPr="00661E9C" w14:paraId="26528F83" w14:textId="77777777" w:rsidTr="002C0462">
        <w:trPr>
          <w:trHeight w:val="1685"/>
        </w:trPr>
        <w:tc>
          <w:tcPr>
            <w:tcW w:w="1555" w:type="dxa"/>
            <w:vMerge w:val="restart"/>
            <w:vAlign w:val="center"/>
          </w:tcPr>
          <w:p w14:paraId="1F3CEF09" w14:textId="77777777" w:rsidR="0042265F" w:rsidRPr="00661E9C" w:rsidRDefault="0042265F" w:rsidP="002C0462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Sede Matriz Manta - Facultad de Ciencias Informáticas</w:t>
            </w:r>
          </w:p>
        </w:tc>
        <w:tc>
          <w:tcPr>
            <w:tcW w:w="1984" w:type="dxa"/>
            <w:vAlign w:val="center"/>
          </w:tcPr>
          <w:p w14:paraId="7FAB00A3" w14:textId="77777777" w:rsidR="0042265F" w:rsidRPr="00661E9C" w:rsidRDefault="0042265F" w:rsidP="002C0462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Laboratorio de computación 1</w:t>
            </w:r>
          </w:p>
        </w:tc>
        <w:tc>
          <w:tcPr>
            <w:tcW w:w="1701" w:type="dxa"/>
            <w:vAlign w:val="center"/>
          </w:tcPr>
          <w:p w14:paraId="5E445B48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El laboratorio cuenta con espacio para 20 estudiantes por grupo.</w:t>
            </w:r>
          </w:p>
        </w:tc>
        <w:tc>
          <w:tcPr>
            <w:tcW w:w="2126" w:type="dxa"/>
            <w:vAlign w:val="center"/>
          </w:tcPr>
          <w:p w14:paraId="7F6ED2E9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El laboratorio cuenta con las guías de bioseguridad, equipo de emergencia, extintores, iluminación suficiente, climatización, salidas de emergencia y plan de manejo de desechos.</w:t>
            </w:r>
          </w:p>
        </w:tc>
        <w:tc>
          <w:tcPr>
            <w:tcW w:w="1703" w:type="dxa"/>
            <w:vAlign w:val="center"/>
          </w:tcPr>
          <w:p w14:paraId="599E3B37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El laboratorio cuenta con estanterías, mesas de trabajo, utensilios y herramientas para el desarrollo adecuado del aprendizaje.</w:t>
            </w:r>
          </w:p>
        </w:tc>
      </w:tr>
      <w:tr w:rsidR="0042265F" w:rsidRPr="00661E9C" w14:paraId="236000FF" w14:textId="77777777" w:rsidTr="002C0462">
        <w:trPr>
          <w:trHeight w:val="345"/>
        </w:trPr>
        <w:tc>
          <w:tcPr>
            <w:tcW w:w="1555" w:type="dxa"/>
            <w:vMerge/>
          </w:tcPr>
          <w:p w14:paraId="485868F5" w14:textId="77777777" w:rsidR="0042265F" w:rsidRPr="00661E9C" w:rsidRDefault="0042265F" w:rsidP="002C0462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</w:p>
        </w:tc>
        <w:tc>
          <w:tcPr>
            <w:tcW w:w="1984" w:type="dxa"/>
          </w:tcPr>
          <w:p w14:paraId="02BF6D14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701" w:type="dxa"/>
          </w:tcPr>
          <w:p w14:paraId="04C8453A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2126" w:type="dxa"/>
          </w:tcPr>
          <w:p w14:paraId="121474F4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703" w:type="dxa"/>
          </w:tcPr>
          <w:p w14:paraId="35D7658F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</w:tr>
      <w:tr w:rsidR="0042265F" w:rsidRPr="00661E9C" w14:paraId="1CDBC657" w14:textId="77777777" w:rsidTr="002C0462">
        <w:trPr>
          <w:trHeight w:val="279"/>
        </w:trPr>
        <w:tc>
          <w:tcPr>
            <w:tcW w:w="1555" w:type="dxa"/>
            <w:vMerge/>
          </w:tcPr>
          <w:p w14:paraId="3512F0EF" w14:textId="77777777" w:rsidR="0042265F" w:rsidRPr="00661E9C" w:rsidRDefault="0042265F" w:rsidP="002C0462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bookmarkStart w:id="1" w:name="_Hlk90284412"/>
          </w:p>
        </w:tc>
        <w:tc>
          <w:tcPr>
            <w:tcW w:w="1984" w:type="dxa"/>
          </w:tcPr>
          <w:p w14:paraId="32B1C071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701" w:type="dxa"/>
          </w:tcPr>
          <w:p w14:paraId="68306AB1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2126" w:type="dxa"/>
          </w:tcPr>
          <w:p w14:paraId="2479F89F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703" w:type="dxa"/>
          </w:tcPr>
          <w:p w14:paraId="7643A9F3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</w:tr>
      <w:tr w:rsidR="0042265F" w:rsidRPr="00661E9C" w14:paraId="738E5535" w14:textId="77777777" w:rsidTr="002C0462">
        <w:trPr>
          <w:trHeight w:val="185"/>
        </w:trPr>
        <w:tc>
          <w:tcPr>
            <w:tcW w:w="1555" w:type="dxa"/>
            <w:vMerge/>
          </w:tcPr>
          <w:p w14:paraId="3654C336" w14:textId="77777777" w:rsidR="0042265F" w:rsidRPr="00661E9C" w:rsidRDefault="0042265F" w:rsidP="002C0462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</w:p>
        </w:tc>
        <w:tc>
          <w:tcPr>
            <w:tcW w:w="1984" w:type="dxa"/>
          </w:tcPr>
          <w:p w14:paraId="6CD1ACA8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701" w:type="dxa"/>
          </w:tcPr>
          <w:p w14:paraId="42D99228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2126" w:type="dxa"/>
          </w:tcPr>
          <w:p w14:paraId="2FC8DC61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  <w:tc>
          <w:tcPr>
            <w:tcW w:w="1703" w:type="dxa"/>
          </w:tcPr>
          <w:p w14:paraId="47BB3288" w14:textId="77777777" w:rsidR="0042265F" w:rsidRPr="00661E9C" w:rsidRDefault="0042265F" w:rsidP="002C0462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sz w:val="16"/>
                <w:szCs w:val="16"/>
                <w:lang w:val="es-419"/>
              </w:rPr>
              <w:t>n…</w:t>
            </w:r>
          </w:p>
        </w:tc>
      </w:tr>
      <w:bookmarkEnd w:id="1"/>
    </w:tbl>
    <w:p w14:paraId="3667CF3C" w14:textId="77777777" w:rsidR="0042265F" w:rsidRPr="00661E9C" w:rsidRDefault="0042265F" w:rsidP="0042265F">
      <w:pPr>
        <w:pStyle w:val="Prrafodelista"/>
        <w:spacing w:after="0"/>
        <w:ind w:left="360"/>
        <w:jc w:val="both"/>
        <w:rPr>
          <w:rFonts w:ascii="Times New Roman" w:hAnsi="Times New Roman" w:cs="Times New Roman"/>
          <w:lang w:val="es-419"/>
        </w:rPr>
      </w:pPr>
    </w:p>
    <w:p w14:paraId="04AE83D2" w14:textId="77777777" w:rsidR="00681432" w:rsidRPr="00661E9C" w:rsidRDefault="00681432" w:rsidP="00681432">
      <w:pPr>
        <w:pStyle w:val="Prrafodelista"/>
        <w:rPr>
          <w:rFonts w:ascii="Times New Roman" w:hAnsi="Times New Roman" w:cs="Times New Roman"/>
          <w:lang w:val="es-419"/>
        </w:rPr>
      </w:pPr>
    </w:p>
    <w:p w14:paraId="5C2B5025" w14:textId="6F43C966" w:rsidR="00681432" w:rsidRPr="00661E9C" w:rsidRDefault="00681432" w:rsidP="009745EF">
      <w:pPr>
        <w:pStyle w:val="Prrafodelista"/>
        <w:numPr>
          <w:ilvl w:val="1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lang w:val="es-419"/>
        </w:rPr>
      </w:pPr>
      <w:r w:rsidRPr="00661E9C">
        <w:rPr>
          <w:rFonts w:ascii="Times New Roman" w:hAnsi="Times New Roman" w:cs="Times New Roman"/>
          <w:b/>
          <w:lang w:val="es-419"/>
        </w:rPr>
        <w:t>Justificación</w:t>
      </w:r>
      <w:r w:rsidR="00435593" w:rsidRPr="00661E9C">
        <w:rPr>
          <w:rFonts w:ascii="Times New Roman" w:hAnsi="Times New Roman" w:cs="Times New Roman"/>
          <w:b/>
          <w:lang w:val="es-419"/>
        </w:rPr>
        <w:t xml:space="preserve"> de las líneas de investigación, vinculación con la sociedad, prácticas preprofesionales.</w:t>
      </w:r>
    </w:p>
    <w:p w14:paraId="78A86572" w14:textId="70173E31" w:rsidR="00E47ADF" w:rsidRPr="00661E9C" w:rsidRDefault="00E47ADF" w:rsidP="00661E9C">
      <w:pPr>
        <w:spacing w:after="0"/>
        <w:jc w:val="both"/>
        <w:rPr>
          <w:rFonts w:ascii="Times New Roman" w:hAnsi="Times New Roman" w:cs="Times New Roman"/>
          <w:lang w:val="es-419"/>
        </w:rPr>
      </w:pPr>
    </w:p>
    <w:p w14:paraId="1538903A" w14:textId="77777777" w:rsidR="00781711" w:rsidRPr="00661E9C" w:rsidRDefault="00781711" w:rsidP="00060A56">
      <w:pPr>
        <w:pStyle w:val="Prrafodelista"/>
        <w:spacing w:after="0"/>
        <w:ind w:left="1134"/>
        <w:jc w:val="both"/>
        <w:rPr>
          <w:rFonts w:ascii="Times New Roman" w:hAnsi="Times New Roman" w:cs="Times New Roman"/>
          <w:lang w:val="es-419"/>
        </w:rPr>
      </w:pPr>
    </w:p>
    <w:p w14:paraId="37A70C66" w14:textId="71AB069F" w:rsidR="004B1153" w:rsidRPr="00661E9C" w:rsidRDefault="00060A56" w:rsidP="004B1153">
      <w:pPr>
        <w:pStyle w:val="Prrafodelista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bCs/>
        </w:rPr>
      </w:pPr>
      <w:r w:rsidRPr="00661E9C">
        <w:rPr>
          <w:rFonts w:ascii="Times New Roman" w:hAnsi="Times New Roman" w:cs="Times New Roman"/>
          <w:b/>
          <w:bCs/>
        </w:rPr>
        <w:t xml:space="preserve">CONCLUSIÓN DE LA EVALUACIÓN DEL </w:t>
      </w:r>
      <w:r w:rsidR="00566F1D" w:rsidRPr="00661E9C">
        <w:rPr>
          <w:rFonts w:ascii="Times New Roman" w:hAnsi="Times New Roman" w:cs="Times New Roman"/>
          <w:b/>
          <w:bCs/>
        </w:rPr>
        <w:t>INFORME</w:t>
      </w:r>
      <w:r w:rsidRPr="00661E9C">
        <w:rPr>
          <w:rFonts w:ascii="Times New Roman" w:hAnsi="Times New Roman" w:cs="Times New Roman"/>
          <w:b/>
          <w:bCs/>
        </w:rPr>
        <w:t xml:space="preserve"> ACADÉMICO</w:t>
      </w:r>
      <w:r w:rsidR="00C62B59" w:rsidRPr="00661E9C">
        <w:rPr>
          <w:rFonts w:ascii="Times New Roman" w:hAnsi="Times New Roman" w:cs="Times New Roman"/>
          <w:bCs/>
        </w:rPr>
        <w:t xml:space="preserve"> </w:t>
      </w:r>
      <w:r w:rsidR="00C62B59" w:rsidRPr="00661E9C">
        <w:rPr>
          <w:rFonts w:ascii="Times New Roman" w:hAnsi="Times New Roman" w:cs="Times New Roman"/>
          <w:bCs/>
          <w:color w:val="A6A6A6" w:themeColor="background1" w:themeShade="A6"/>
        </w:rPr>
        <w:t>(</w:t>
      </w:r>
      <w:r w:rsidR="009745EF" w:rsidRPr="00661E9C">
        <w:rPr>
          <w:rFonts w:ascii="Times New Roman" w:hAnsi="Times New Roman" w:cs="Times New Roman"/>
          <w:bCs/>
          <w:color w:val="A6A6A6" w:themeColor="background1" w:themeShade="A6"/>
        </w:rPr>
        <w:t>Max.</w:t>
      </w:r>
      <w:r w:rsidR="00C62B59" w:rsidRPr="00661E9C">
        <w:rPr>
          <w:rFonts w:ascii="Times New Roman" w:hAnsi="Times New Roman" w:cs="Times New Roman"/>
          <w:bCs/>
          <w:color w:val="A6A6A6" w:themeColor="background1" w:themeShade="A6"/>
        </w:rPr>
        <w:t xml:space="preserve"> 1.500 caracteres)</w:t>
      </w:r>
    </w:p>
    <w:p w14:paraId="67F9E106" w14:textId="307F81A0" w:rsidR="009745EF" w:rsidRPr="00661E9C" w:rsidRDefault="00566F1D" w:rsidP="00661E9C">
      <w:pPr>
        <w:pStyle w:val="Prrafodelista"/>
        <w:tabs>
          <w:tab w:val="left" w:pos="6578"/>
        </w:tabs>
        <w:spacing w:after="0" w:line="259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61E9C">
        <w:rPr>
          <w:rFonts w:ascii="Times New Roman" w:hAnsi="Times New Roman" w:cs="Times New Roman"/>
          <w:b/>
          <w:bCs/>
        </w:rPr>
        <w:tab/>
      </w:r>
    </w:p>
    <w:p w14:paraId="1583B879" w14:textId="3102836B" w:rsidR="00060A56" w:rsidRPr="00661E9C" w:rsidRDefault="00060A56" w:rsidP="004B1153">
      <w:pPr>
        <w:pStyle w:val="Prrafodelista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bCs/>
        </w:rPr>
      </w:pPr>
      <w:r w:rsidRPr="00661E9C">
        <w:rPr>
          <w:rFonts w:ascii="Times New Roman" w:hAnsi="Times New Roman" w:cs="Times New Roman"/>
          <w:b/>
          <w:bCs/>
          <w:lang w:val="es-419"/>
        </w:rPr>
        <w:t xml:space="preserve">FIRMA DE LOS RESPONSABLES DEL </w:t>
      </w:r>
      <w:r w:rsidR="00181F43" w:rsidRPr="00661E9C">
        <w:rPr>
          <w:rFonts w:ascii="Times New Roman" w:hAnsi="Times New Roman" w:cs="Times New Roman"/>
          <w:b/>
          <w:bCs/>
          <w:lang w:val="es-419"/>
        </w:rPr>
        <w:t>INFORME</w:t>
      </w:r>
      <w:r w:rsidRPr="00661E9C">
        <w:rPr>
          <w:rFonts w:ascii="Times New Roman" w:hAnsi="Times New Roman" w:cs="Times New Roman"/>
          <w:b/>
          <w:bCs/>
          <w:lang w:val="es-419"/>
        </w:rPr>
        <w:t xml:space="preserve"> ACADÉMICO</w:t>
      </w:r>
    </w:p>
    <w:p w14:paraId="36598161" w14:textId="77777777" w:rsidR="000C1E8A" w:rsidRPr="00661E9C" w:rsidRDefault="000C1E8A" w:rsidP="000C1E8A">
      <w:pPr>
        <w:pStyle w:val="Prrafodelista"/>
        <w:spacing w:after="0" w:line="259" w:lineRule="auto"/>
        <w:ind w:left="426"/>
        <w:jc w:val="both"/>
        <w:rPr>
          <w:rFonts w:ascii="Times New Roman" w:hAnsi="Times New Roman" w:cs="Times New Roman"/>
          <w:b/>
          <w:lang w:val="es-419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550"/>
        <w:gridCol w:w="1524"/>
        <w:gridCol w:w="1143"/>
        <w:gridCol w:w="1089"/>
        <w:gridCol w:w="1282"/>
        <w:gridCol w:w="1484"/>
      </w:tblGrid>
      <w:tr w:rsidR="002C0462" w:rsidRPr="00661E9C" w14:paraId="74C1433A" w14:textId="77777777" w:rsidTr="00136971">
        <w:trPr>
          <w:trHeight w:val="657"/>
          <w:tblHeader/>
        </w:trPr>
        <w:tc>
          <w:tcPr>
            <w:tcW w:w="2550" w:type="dxa"/>
            <w:shd w:val="clear" w:color="auto" w:fill="auto"/>
            <w:vAlign w:val="center"/>
          </w:tcPr>
          <w:p w14:paraId="72CDDD08" w14:textId="324BB72A" w:rsidR="00060A56" w:rsidRPr="00661E9C" w:rsidRDefault="00060A56" w:rsidP="002C0462">
            <w:pPr>
              <w:jc w:val="center"/>
              <w:rPr>
                <w:rFonts w:ascii="Times New Roman" w:hAnsi="Times New Roman" w:cs="Times New Roman"/>
                <w:b/>
                <w:lang w:val="es-419"/>
              </w:rPr>
            </w:pPr>
            <w:r w:rsidRPr="00661E9C">
              <w:rPr>
                <w:rFonts w:ascii="Times New Roman" w:hAnsi="Times New Roman" w:cs="Times New Roman"/>
                <w:b/>
                <w:lang w:val="es-419"/>
              </w:rPr>
              <w:t>Nombres</w:t>
            </w:r>
            <w:r w:rsidR="009745EF" w:rsidRPr="00661E9C">
              <w:rPr>
                <w:rFonts w:ascii="Times New Roman" w:hAnsi="Times New Roman" w:cs="Times New Roman"/>
                <w:b/>
                <w:lang w:val="es-419"/>
              </w:rPr>
              <w:t xml:space="preserve"> y Apellidos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EA561BB" w14:textId="5D02E871" w:rsidR="00060A56" w:rsidRPr="00661E9C" w:rsidRDefault="00060A56" w:rsidP="002C0462">
            <w:pPr>
              <w:jc w:val="center"/>
              <w:rPr>
                <w:rFonts w:ascii="Times New Roman" w:hAnsi="Times New Roman" w:cs="Times New Roman"/>
                <w:b/>
                <w:lang w:val="es-419"/>
              </w:rPr>
            </w:pPr>
            <w:r w:rsidRPr="00661E9C">
              <w:rPr>
                <w:rFonts w:ascii="Times New Roman" w:hAnsi="Times New Roman" w:cs="Times New Roman"/>
                <w:b/>
                <w:lang w:val="es-419"/>
              </w:rPr>
              <w:t>C</w:t>
            </w:r>
            <w:r w:rsidR="002C0462" w:rsidRPr="00661E9C">
              <w:rPr>
                <w:rFonts w:ascii="Times New Roman" w:hAnsi="Times New Roman" w:cs="Times New Roman"/>
                <w:b/>
                <w:lang w:val="es-419"/>
              </w:rPr>
              <w:t>C/pasaporte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9A33D72" w14:textId="0786F8AD" w:rsidR="00060A56" w:rsidRPr="00661E9C" w:rsidRDefault="00060A56" w:rsidP="002C0462">
            <w:pPr>
              <w:jc w:val="center"/>
              <w:rPr>
                <w:rFonts w:ascii="Times New Roman" w:hAnsi="Times New Roman" w:cs="Times New Roman"/>
                <w:b/>
                <w:lang w:val="es-419"/>
              </w:rPr>
            </w:pPr>
            <w:r w:rsidRPr="00661E9C">
              <w:rPr>
                <w:rFonts w:ascii="Times New Roman" w:hAnsi="Times New Roman" w:cs="Times New Roman"/>
                <w:b/>
                <w:lang w:val="es-419"/>
              </w:rPr>
              <w:t xml:space="preserve">Título de </w:t>
            </w:r>
            <w:r w:rsidR="009745EF" w:rsidRPr="00661E9C">
              <w:rPr>
                <w:rFonts w:ascii="Times New Roman" w:hAnsi="Times New Roman" w:cs="Times New Roman"/>
                <w:b/>
                <w:lang w:val="es-419"/>
              </w:rPr>
              <w:t>3er</w:t>
            </w:r>
            <w:r w:rsidRPr="00661E9C">
              <w:rPr>
                <w:rFonts w:ascii="Times New Roman" w:hAnsi="Times New Roman" w:cs="Times New Roman"/>
                <w:b/>
                <w:lang w:val="es-419"/>
              </w:rPr>
              <w:t xml:space="preserve"> nivel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678F137" w14:textId="238B477C" w:rsidR="00060A56" w:rsidRPr="00661E9C" w:rsidRDefault="00060A56" w:rsidP="002C0462">
            <w:pPr>
              <w:jc w:val="center"/>
              <w:rPr>
                <w:rFonts w:ascii="Times New Roman" w:hAnsi="Times New Roman" w:cs="Times New Roman"/>
                <w:b/>
                <w:lang w:val="es-419"/>
              </w:rPr>
            </w:pPr>
            <w:r w:rsidRPr="00661E9C">
              <w:rPr>
                <w:rFonts w:ascii="Times New Roman" w:hAnsi="Times New Roman" w:cs="Times New Roman"/>
                <w:b/>
                <w:lang w:val="es-419"/>
              </w:rPr>
              <w:t xml:space="preserve">Título de </w:t>
            </w:r>
            <w:r w:rsidR="009745EF" w:rsidRPr="00661E9C">
              <w:rPr>
                <w:rFonts w:ascii="Times New Roman" w:hAnsi="Times New Roman" w:cs="Times New Roman"/>
                <w:b/>
                <w:lang w:val="es-419"/>
              </w:rPr>
              <w:t xml:space="preserve">4to </w:t>
            </w:r>
            <w:r w:rsidRPr="00661E9C">
              <w:rPr>
                <w:rFonts w:ascii="Times New Roman" w:hAnsi="Times New Roman" w:cs="Times New Roman"/>
                <w:b/>
                <w:lang w:val="es-419"/>
              </w:rPr>
              <w:t>nivel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8CAAAA9" w14:textId="77777777" w:rsidR="00060A56" w:rsidRPr="00661E9C" w:rsidRDefault="00060A56" w:rsidP="002C0462">
            <w:pPr>
              <w:jc w:val="center"/>
              <w:rPr>
                <w:rFonts w:ascii="Times New Roman" w:hAnsi="Times New Roman" w:cs="Times New Roman"/>
                <w:b/>
                <w:lang w:val="es-419"/>
              </w:rPr>
            </w:pPr>
            <w:r w:rsidRPr="00661E9C">
              <w:rPr>
                <w:rFonts w:ascii="Times New Roman" w:hAnsi="Times New Roman" w:cs="Times New Roman"/>
                <w:b/>
                <w:lang w:val="es-419"/>
              </w:rPr>
              <w:t>Cargo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0213E0" w14:textId="77777777" w:rsidR="00060A56" w:rsidRPr="00661E9C" w:rsidRDefault="00060A56" w:rsidP="002C0462">
            <w:pPr>
              <w:jc w:val="center"/>
              <w:rPr>
                <w:rFonts w:ascii="Times New Roman" w:hAnsi="Times New Roman" w:cs="Times New Roman"/>
                <w:b/>
                <w:lang w:val="es-419"/>
              </w:rPr>
            </w:pPr>
            <w:r w:rsidRPr="00661E9C">
              <w:rPr>
                <w:rFonts w:ascii="Times New Roman" w:hAnsi="Times New Roman" w:cs="Times New Roman"/>
                <w:b/>
                <w:lang w:val="es-419"/>
              </w:rPr>
              <w:t>Firma</w:t>
            </w:r>
          </w:p>
        </w:tc>
      </w:tr>
      <w:tr w:rsidR="002C0462" w:rsidRPr="00661E9C" w14:paraId="25330593" w14:textId="77777777" w:rsidTr="00136971">
        <w:trPr>
          <w:trHeight w:val="249"/>
        </w:trPr>
        <w:tc>
          <w:tcPr>
            <w:tcW w:w="2550" w:type="dxa"/>
          </w:tcPr>
          <w:p w14:paraId="1B31D1B7" w14:textId="7227C400" w:rsidR="007B33B0" w:rsidRPr="00661E9C" w:rsidRDefault="007B33B0" w:rsidP="00116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61472BD3" w14:textId="207CE346" w:rsidR="007B33B0" w:rsidRPr="00661E9C" w:rsidRDefault="007B33B0" w:rsidP="00116C83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1143" w:type="dxa"/>
          </w:tcPr>
          <w:p w14:paraId="02692F66" w14:textId="5B568017" w:rsidR="007B33B0" w:rsidRPr="00661E9C" w:rsidRDefault="007B33B0" w:rsidP="00116C83">
            <w:pPr>
              <w:jc w:val="center"/>
              <w:rPr>
                <w:rFonts w:ascii="Times New Roman" w:eastAsia="Times New Roman" w:hAnsi="Times New Roman" w:cs="Times New Roman"/>
                <w:bCs/>
                <w:lang w:eastAsia="es-EC"/>
              </w:rPr>
            </w:pPr>
          </w:p>
        </w:tc>
        <w:tc>
          <w:tcPr>
            <w:tcW w:w="1089" w:type="dxa"/>
          </w:tcPr>
          <w:p w14:paraId="184C0531" w14:textId="7A3EEEA7" w:rsidR="007B33B0" w:rsidRPr="00661E9C" w:rsidRDefault="007B33B0" w:rsidP="00845E06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1282" w:type="dxa"/>
          </w:tcPr>
          <w:p w14:paraId="376FF7EE" w14:textId="467E66EA" w:rsidR="007B33B0" w:rsidRPr="00661E9C" w:rsidRDefault="007B33B0" w:rsidP="00116C83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1484" w:type="dxa"/>
          </w:tcPr>
          <w:p w14:paraId="5D8728BF" w14:textId="77777777" w:rsidR="007B33B0" w:rsidRPr="00661E9C" w:rsidRDefault="007B33B0" w:rsidP="004A536E">
            <w:pPr>
              <w:jc w:val="both"/>
              <w:rPr>
                <w:rFonts w:ascii="Times New Roman" w:hAnsi="Times New Roman" w:cs="Times New Roman"/>
                <w:lang w:val="es-419"/>
              </w:rPr>
            </w:pPr>
          </w:p>
        </w:tc>
      </w:tr>
      <w:tr w:rsidR="002C0462" w:rsidRPr="00661E9C" w14:paraId="12AB9A13" w14:textId="77777777" w:rsidTr="00136971">
        <w:trPr>
          <w:trHeight w:val="268"/>
        </w:trPr>
        <w:tc>
          <w:tcPr>
            <w:tcW w:w="2550" w:type="dxa"/>
          </w:tcPr>
          <w:p w14:paraId="0DC27475" w14:textId="326F82CC" w:rsidR="007B33B0" w:rsidRPr="00661E9C" w:rsidRDefault="007B33B0" w:rsidP="007B3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77FA6931" w14:textId="1C27803E" w:rsidR="007B33B0" w:rsidRPr="00661E9C" w:rsidRDefault="007B33B0" w:rsidP="007B33B0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1143" w:type="dxa"/>
          </w:tcPr>
          <w:p w14:paraId="5CA281F2" w14:textId="25251F1E" w:rsidR="007B33B0" w:rsidRPr="00661E9C" w:rsidRDefault="007B33B0" w:rsidP="007B33B0">
            <w:pPr>
              <w:jc w:val="center"/>
              <w:rPr>
                <w:rFonts w:ascii="Times New Roman" w:eastAsia="Times New Roman" w:hAnsi="Times New Roman" w:cs="Times New Roman"/>
                <w:bCs/>
                <w:lang w:eastAsia="es-EC"/>
              </w:rPr>
            </w:pPr>
          </w:p>
        </w:tc>
        <w:tc>
          <w:tcPr>
            <w:tcW w:w="1089" w:type="dxa"/>
          </w:tcPr>
          <w:p w14:paraId="61601893" w14:textId="152AC71B" w:rsidR="007B33B0" w:rsidRPr="00661E9C" w:rsidRDefault="007B33B0" w:rsidP="00845E06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1282" w:type="dxa"/>
          </w:tcPr>
          <w:p w14:paraId="3E9B9C50" w14:textId="7A973074" w:rsidR="007B33B0" w:rsidRPr="00661E9C" w:rsidRDefault="007B33B0" w:rsidP="007B33B0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1484" w:type="dxa"/>
          </w:tcPr>
          <w:p w14:paraId="72C88BE4" w14:textId="76253714" w:rsidR="007B33B0" w:rsidRPr="00661E9C" w:rsidRDefault="007B33B0" w:rsidP="007B33B0">
            <w:pPr>
              <w:jc w:val="both"/>
              <w:rPr>
                <w:rFonts w:ascii="Times New Roman" w:hAnsi="Times New Roman" w:cs="Times New Roman"/>
                <w:lang w:val="es-419"/>
              </w:rPr>
            </w:pPr>
          </w:p>
        </w:tc>
      </w:tr>
      <w:tr w:rsidR="002C0462" w:rsidRPr="00661E9C" w14:paraId="6A792715" w14:textId="77777777" w:rsidTr="00136971">
        <w:trPr>
          <w:trHeight w:val="285"/>
        </w:trPr>
        <w:tc>
          <w:tcPr>
            <w:tcW w:w="2550" w:type="dxa"/>
          </w:tcPr>
          <w:p w14:paraId="0E815C6E" w14:textId="5075F710" w:rsidR="009745EF" w:rsidRPr="00661E9C" w:rsidRDefault="009745EF" w:rsidP="009745EF">
            <w:pPr>
              <w:rPr>
                <w:rFonts w:ascii="Times New Roman" w:hAnsi="Times New Roman" w:cs="Times New Roman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lang w:val="es-419"/>
              </w:rPr>
              <w:t>n…</w:t>
            </w:r>
          </w:p>
        </w:tc>
        <w:tc>
          <w:tcPr>
            <w:tcW w:w="1524" w:type="dxa"/>
          </w:tcPr>
          <w:p w14:paraId="13C3A255" w14:textId="58940BA9" w:rsidR="009745EF" w:rsidRPr="00661E9C" w:rsidRDefault="009745EF" w:rsidP="009745EF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lang w:val="es-419"/>
              </w:rPr>
              <w:t>n…</w:t>
            </w:r>
          </w:p>
        </w:tc>
        <w:tc>
          <w:tcPr>
            <w:tcW w:w="1143" w:type="dxa"/>
          </w:tcPr>
          <w:p w14:paraId="53375D76" w14:textId="42902CFC" w:rsidR="009745EF" w:rsidRPr="00661E9C" w:rsidRDefault="009745EF" w:rsidP="009745EF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lang w:val="es-419"/>
              </w:rPr>
              <w:t>n…</w:t>
            </w:r>
          </w:p>
        </w:tc>
        <w:tc>
          <w:tcPr>
            <w:tcW w:w="1089" w:type="dxa"/>
          </w:tcPr>
          <w:p w14:paraId="0E0955C1" w14:textId="301A8A2D" w:rsidR="009745EF" w:rsidRPr="00661E9C" w:rsidRDefault="009745EF" w:rsidP="009745EF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lang w:val="es-419"/>
              </w:rPr>
              <w:t>n…</w:t>
            </w:r>
          </w:p>
        </w:tc>
        <w:tc>
          <w:tcPr>
            <w:tcW w:w="1282" w:type="dxa"/>
          </w:tcPr>
          <w:p w14:paraId="172B9772" w14:textId="0533B6E5" w:rsidR="009745EF" w:rsidRPr="00661E9C" w:rsidRDefault="009745EF" w:rsidP="009745EF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lang w:val="es-419"/>
              </w:rPr>
              <w:t>n…</w:t>
            </w:r>
          </w:p>
        </w:tc>
        <w:tc>
          <w:tcPr>
            <w:tcW w:w="1484" w:type="dxa"/>
          </w:tcPr>
          <w:p w14:paraId="7E5DAB14" w14:textId="2BFC1ACD" w:rsidR="009745EF" w:rsidRPr="00661E9C" w:rsidRDefault="009745EF" w:rsidP="009745EF">
            <w:pPr>
              <w:jc w:val="both"/>
              <w:rPr>
                <w:rFonts w:ascii="Times New Roman" w:hAnsi="Times New Roman" w:cs="Times New Roman"/>
                <w:lang w:val="es-419"/>
              </w:rPr>
            </w:pPr>
            <w:r w:rsidRPr="00661E9C">
              <w:rPr>
                <w:rFonts w:ascii="Times New Roman" w:hAnsi="Times New Roman" w:cs="Times New Roman"/>
                <w:i/>
                <w:color w:val="A6A6A6" w:themeColor="background1" w:themeShade="A6"/>
                <w:lang w:val="es-419"/>
              </w:rPr>
              <w:t>n…</w:t>
            </w:r>
          </w:p>
        </w:tc>
      </w:tr>
    </w:tbl>
    <w:p w14:paraId="5FEC743A" w14:textId="77777777" w:rsidR="00A5105B" w:rsidRDefault="00A5105B" w:rsidP="00A5105B">
      <w:pPr>
        <w:pStyle w:val="Textonotapie"/>
      </w:pPr>
    </w:p>
    <w:p w14:paraId="0DD64D52" w14:textId="094AE0A3" w:rsidR="00A5105B" w:rsidRDefault="00A5105B" w:rsidP="00A5105B">
      <w:pPr>
        <w:pStyle w:val="Textonotapie"/>
        <w:rPr>
          <w:rFonts w:ascii="Arial" w:hAnsi="Arial" w:cs="Arial"/>
          <w:b/>
          <w:sz w:val="14"/>
          <w:lang w:val="es-419"/>
        </w:rPr>
      </w:pPr>
      <w:r>
        <w:t>INFORME ACADÉMICO DE ACUERDO CON EL ARTÍCULO 126 DEL REGLAMENTO DE RÉGIMEN ACADÉMICO.</w:t>
      </w:r>
    </w:p>
    <w:p w14:paraId="576DC737" w14:textId="77777777" w:rsidR="00A5105B" w:rsidRPr="00A5105B" w:rsidRDefault="00A5105B" w:rsidP="00A5105B">
      <w:pPr>
        <w:rPr>
          <w:lang w:val="es-419"/>
        </w:rPr>
      </w:pPr>
    </w:p>
    <w:p w14:paraId="3DAF4036" w14:textId="77777777" w:rsidR="00A5105B" w:rsidRPr="00A5105B" w:rsidRDefault="00A5105B" w:rsidP="00A5105B">
      <w:pPr>
        <w:rPr>
          <w:lang w:val="es-419"/>
        </w:rPr>
      </w:pPr>
    </w:p>
    <w:p w14:paraId="1D9E4F96" w14:textId="77777777" w:rsidR="00A5105B" w:rsidRPr="00A5105B" w:rsidRDefault="00A5105B" w:rsidP="00A5105B">
      <w:pPr>
        <w:rPr>
          <w:lang w:val="es-419"/>
        </w:rPr>
      </w:pPr>
    </w:p>
    <w:p w14:paraId="421B3DB5" w14:textId="77777777" w:rsidR="00A5105B" w:rsidRPr="00A5105B" w:rsidRDefault="00A5105B" w:rsidP="00A5105B">
      <w:pPr>
        <w:rPr>
          <w:lang w:val="es-419"/>
        </w:rPr>
      </w:pPr>
    </w:p>
    <w:p w14:paraId="1898741B" w14:textId="29062B5B" w:rsidR="00A5105B" w:rsidRDefault="00A5105B" w:rsidP="00A5105B">
      <w:pPr>
        <w:rPr>
          <w:lang w:val="es-419"/>
        </w:rPr>
      </w:pPr>
    </w:p>
    <w:p w14:paraId="6CBA0BA3" w14:textId="30B9AA13" w:rsidR="00A5105B" w:rsidRPr="00A5105B" w:rsidRDefault="00A5105B" w:rsidP="00A5105B">
      <w:pPr>
        <w:tabs>
          <w:tab w:val="left" w:pos="6720"/>
        </w:tabs>
        <w:rPr>
          <w:lang w:val="es-419"/>
        </w:rPr>
      </w:pPr>
    </w:p>
    <w:sectPr w:rsidR="00A5105B" w:rsidRPr="00A5105B" w:rsidSect="009745EF">
      <w:headerReference w:type="default" r:id="rId11"/>
      <w:pgSz w:w="11906" w:h="16838"/>
      <w:pgMar w:top="1701" w:right="1134" w:bottom="851" w:left="1701" w:header="0" w:footer="1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244F5" w14:textId="77777777" w:rsidR="007A1D1F" w:rsidRDefault="007A1D1F" w:rsidP="006B5AA6">
      <w:pPr>
        <w:spacing w:after="0" w:line="240" w:lineRule="auto"/>
      </w:pPr>
      <w:r>
        <w:separator/>
      </w:r>
    </w:p>
  </w:endnote>
  <w:endnote w:type="continuationSeparator" w:id="0">
    <w:p w14:paraId="3EB2CA38" w14:textId="77777777" w:rsidR="007A1D1F" w:rsidRDefault="007A1D1F" w:rsidP="006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4C8A1" w14:textId="77777777" w:rsidR="007A1D1F" w:rsidRDefault="007A1D1F" w:rsidP="006B5AA6">
      <w:pPr>
        <w:spacing w:after="0" w:line="240" w:lineRule="auto"/>
      </w:pPr>
      <w:r>
        <w:separator/>
      </w:r>
    </w:p>
  </w:footnote>
  <w:footnote w:type="continuationSeparator" w:id="0">
    <w:p w14:paraId="7FF71ADE" w14:textId="77777777" w:rsidR="007A1D1F" w:rsidRDefault="007A1D1F" w:rsidP="006B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E32C" w14:textId="52493E62" w:rsidR="004A536E" w:rsidRDefault="009C41FC">
    <w:pPr>
      <w:pStyle w:val="Encabezado"/>
    </w:pPr>
    <w:r>
      <w:br/>
    </w:r>
  </w:p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670"/>
      <w:gridCol w:w="2405"/>
    </w:tblGrid>
    <w:tr w:rsidR="009C41FC" w:rsidRPr="00E32CFD" w14:paraId="418ECABC" w14:textId="77777777" w:rsidTr="00964B10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70105110" w14:textId="77777777" w:rsidR="009C41FC" w:rsidRPr="00E32CFD" w:rsidRDefault="009C41FC" w:rsidP="009C41FC">
          <w:pPr>
            <w:rPr>
              <w:sz w:val="16"/>
              <w:szCs w:val="16"/>
              <w:lang w:val="es-ES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63360" behindDoc="1" locked="0" layoutInCell="1" allowOverlap="1" wp14:anchorId="0EB4E99A" wp14:editId="7F15F316">
                <wp:simplePos x="0" y="0"/>
                <wp:positionH relativeFrom="column">
                  <wp:posOffset>19050</wp:posOffset>
                </wp:positionH>
                <wp:positionV relativeFrom="paragraph">
                  <wp:posOffset>-7620</wp:posOffset>
                </wp:positionV>
                <wp:extent cx="762000" cy="771525"/>
                <wp:effectExtent l="0" t="0" r="0" b="0"/>
                <wp:wrapNone/>
                <wp:docPr id="2" name="Imagen 2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D02C3F4" w14:textId="77777777" w:rsidR="009C41FC" w:rsidRPr="00661E9C" w:rsidRDefault="009C41FC" w:rsidP="000368ED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661E9C">
            <w:rPr>
              <w:b/>
              <w:bCs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405" w:type="dxa"/>
          <w:vMerge w:val="restart"/>
          <w:tcBorders>
            <w:left w:val="single" w:sz="4" w:space="0" w:color="auto"/>
          </w:tcBorders>
          <w:vAlign w:val="center"/>
        </w:tcPr>
        <w:p w14:paraId="2E244C45" w14:textId="3AC5488C" w:rsidR="009C41FC" w:rsidRPr="00651865" w:rsidRDefault="00964B10" w:rsidP="00964B10">
          <w:pPr>
            <w:spacing w:after="0"/>
            <w:ind w:left="-57" w:right="-57"/>
            <w:jc w:val="center"/>
            <w:rPr>
              <w:b/>
              <w:bCs/>
              <w:sz w:val="18"/>
              <w:szCs w:val="18"/>
              <w:lang w:val="es-ES"/>
            </w:rPr>
          </w:pPr>
          <w:r>
            <w:rPr>
              <w:b/>
              <w:bCs/>
              <w:sz w:val="18"/>
              <w:szCs w:val="18"/>
              <w:lang w:val="es-ES"/>
            </w:rPr>
            <w:t xml:space="preserve">CÓDIGO: </w:t>
          </w:r>
          <w:r w:rsidRPr="00964B10">
            <w:rPr>
              <w:b/>
              <w:bCs/>
              <w:sz w:val="18"/>
              <w:szCs w:val="18"/>
              <w:lang w:val="es-ES"/>
            </w:rPr>
            <w:t>PAA-06-IT-001-F-00</w:t>
          </w:r>
          <w:r>
            <w:rPr>
              <w:b/>
              <w:bCs/>
              <w:sz w:val="18"/>
              <w:szCs w:val="18"/>
              <w:lang w:val="es-ES"/>
            </w:rPr>
            <w:t>4</w:t>
          </w:r>
        </w:p>
      </w:tc>
    </w:tr>
    <w:tr w:rsidR="009C41FC" w:rsidRPr="00444D7F" w14:paraId="2B228A68" w14:textId="77777777" w:rsidTr="00964B10">
      <w:trPr>
        <w:trHeight w:val="299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1E0455B5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58B834" w14:textId="22420BC5" w:rsidR="009C41FC" w:rsidRPr="00661E9C" w:rsidRDefault="005D1C38" w:rsidP="008C76C0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 w:rsidRPr="00661E9C">
            <w:rPr>
              <w:b/>
              <w:bCs/>
              <w:sz w:val="18"/>
              <w:szCs w:val="18"/>
              <w:lang w:val="es-ES"/>
            </w:rPr>
            <w:t>INFORME</w:t>
          </w:r>
          <w:r w:rsidR="009C41FC" w:rsidRPr="00661E9C">
            <w:rPr>
              <w:b/>
              <w:bCs/>
              <w:sz w:val="18"/>
              <w:szCs w:val="18"/>
              <w:lang w:val="es-ES"/>
            </w:rPr>
            <w:t xml:space="preserve"> ACADÉMICO</w:t>
          </w:r>
        </w:p>
      </w:tc>
      <w:tc>
        <w:tcPr>
          <w:tcW w:w="2405" w:type="dxa"/>
          <w:vMerge/>
          <w:tcBorders>
            <w:left w:val="single" w:sz="4" w:space="0" w:color="auto"/>
          </w:tcBorders>
          <w:vAlign w:val="center"/>
        </w:tcPr>
        <w:p w14:paraId="119F6641" w14:textId="77777777" w:rsidR="009C41FC" w:rsidRPr="00651865" w:rsidRDefault="009C41FC" w:rsidP="009C41FC">
          <w:pPr>
            <w:rPr>
              <w:b/>
              <w:bCs/>
              <w:sz w:val="18"/>
              <w:szCs w:val="18"/>
              <w:lang w:val="es-ES"/>
            </w:rPr>
          </w:pPr>
        </w:p>
      </w:tc>
    </w:tr>
    <w:tr w:rsidR="009C41FC" w:rsidRPr="00444D7F" w14:paraId="37DF5A45" w14:textId="77777777" w:rsidTr="00964B10">
      <w:trPr>
        <w:trHeight w:val="222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6724737F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6FC66B" w14:textId="3B27E100" w:rsidR="009C41FC" w:rsidRPr="00DC742C" w:rsidRDefault="00DC742C" w:rsidP="000368ED">
          <w:pPr>
            <w:spacing w:after="0"/>
            <w:rPr>
              <w:b/>
              <w:sz w:val="18"/>
              <w:szCs w:val="18"/>
            </w:rPr>
          </w:pPr>
          <w:r w:rsidRPr="00651865">
            <w:rPr>
              <w:b/>
              <w:sz w:val="18"/>
              <w:szCs w:val="18"/>
              <w:lang w:val="es-ES"/>
            </w:rPr>
            <w:t xml:space="preserve">PROCEDIMIENTO: </w:t>
          </w:r>
          <w:r w:rsidRPr="009C41FC">
            <w:rPr>
              <w:b/>
              <w:sz w:val="18"/>
              <w:szCs w:val="18"/>
            </w:rPr>
            <w:t xml:space="preserve">INSTRUCTIVO DE TRABAJO PARA LA REALIZACIÓN DE PERITAJE ACADEMICO DE PROYECTOS DE DISEÑO O AJUSTE CURRICULAR DE CARRERAS </w:t>
          </w:r>
        </w:p>
      </w:tc>
      <w:tc>
        <w:tcPr>
          <w:tcW w:w="2405" w:type="dxa"/>
          <w:tcBorders>
            <w:left w:val="single" w:sz="4" w:space="0" w:color="auto"/>
          </w:tcBorders>
          <w:vAlign w:val="center"/>
        </w:tcPr>
        <w:p w14:paraId="671BFDAA" w14:textId="039A57F3" w:rsidR="009C41FC" w:rsidRPr="00651865" w:rsidRDefault="009C41FC" w:rsidP="008C76C0">
          <w:pPr>
            <w:spacing w:after="0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REVISIÓN:   </w:t>
          </w:r>
          <w:r w:rsidR="00EC0447">
            <w:rPr>
              <w:b/>
              <w:bCs/>
              <w:sz w:val="18"/>
              <w:szCs w:val="18"/>
              <w:lang w:val="es-ES"/>
            </w:rPr>
            <w:t>1</w:t>
          </w:r>
        </w:p>
      </w:tc>
    </w:tr>
    <w:tr w:rsidR="009C41FC" w:rsidRPr="00444D7F" w14:paraId="07637CBC" w14:textId="77777777" w:rsidTr="00964B10">
      <w:trPr>
        <w:trHeight w:val="283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0E96D80B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EAE2B4" w14:textId="77777777" w:rsidR="009C41FC" w:rsidRPr="00444D7F" w:rsidRDefault="009C41FC" w:rsidP="009C41FC">
          <w:pPr>
            <w:rPr>
              <w:sz w:val="16"/>
              <w:szCs w:val="16"/>
              <w:lang w:val="es-ES"/>
            </w:rPr>
          </w:pPr>
        </w:p>
      </w:tc>
      <w:tc>
        <w:tcPr>
          <w:tcW w:w="2405" w:type="dxa"/>
          <w:tcBorders>
            <w:left w:val="single" w:sz="4" w:space="0" w:color="auto"/>
          </w:tcBorders>
          <w:vAlign w:val="center"/>
        </w:tcPr>
        <w:p w14:paraId="0D0802E3" w14:textId="3B84595A" w:rsidR="009C41FC" w:rsidRPr="00651865" w:rsidRDefault="009C41FC" w:rsidP="008C76C0">
          <w:pPr>
            <w:spacing w:after="0"/>
            <w:jc w:val="center"/>
            <w:rPr>
              <w:b/>
              <w:bCs/>
              <w:sz w:val="18"/>
              <w:szCs w:val="18"/>
              <w:lang w:val="es-ES"/>
            </w:rPr>
          </w:pPr>
          <w:r w:rsidRPr="00651865">
            <w:rPr>
              <w:b/>
              <w:bCs/>
              <w:sz w:val="18"/>
              <w:szCs w:val="18"/>
              <w:lang w:val="es-ES"/>
            </w:rPr>
            <w:t xml:space="preserve">Página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PAGE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0125B0">
            <w:rPr>
              <w:b/>
              <w:bCs/>
              <w:noProof/>
              <w:sz w:val="18"/>
              <w:szCs w:val="18"/>
              <w:lang w:val="es-ES"/>
            </w:rPr>
            <w:t>1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651865">
            <w:rPr>
              <w:b/>
              <w:bCs/>
              <w:sz w:val="18"/>
              <w:szCs w:val="18"/>
              <w:lang w:val="es-ES"/>
            </w:rPr>
            <w:t xml:space="preserve"> de 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651865">
            <w:rPr>
              <w:b/>
              <w:bCs/>
              <w:sz w:val="18"/>
              <w:szCs w:val="18"/>
              <w:lang w:val="es-ES"/>
            </w:rPr>
            <w:instrText xml:space="preserve"> NUMPAGES  </w:instrTex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separate"/>
          </w:r>
          <w:r w:rsidR="000125B0">
            <w:rPr>
              <w:b/>
              <w:bCs/>
              <w:noProof/>
              <w:sz w:val="18"/>
              <w:szCs w:val="18"/>
              <w:lang w:val="es-ES"/>
            </w:rPr>
            <w:t>2</w:t>
          </w:r>
          <w:r w:rsidRPr="00651865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5EEB113D" w14:textId="77777777" w:rsidR="009C41FC" w:rsidRDefault="009C4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3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524C8"/>
    <w:multiLevelType w:val="hybridMultilevel"/>
    <w:tmpl w:val="A4E0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1727"/>
    <w:multiLevelType w:val="hybridMultilevel"/>
    <w:tmpl w:val="0B646998"/>
    <w:lvl w:ilvl="0" w:tplc="EDD0E46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A152E8"/>
    <w:multiLevelType w:val="hybridMultilevel"/>
    <w:tmpl w:val="B022BB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25B8"/>
    <w:multiLevelType w:val="hybridMultilevel"/>
    <w:tmpl w:val="A0E6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965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C55139"/>
    <w:multiLevelType w:val="hybridMultilevel"/>
    <w:tmpl w:val="819CA3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6706"/>
    <w:multiLevelType w:val="hybridMultilevel"/>
    <w:tmpl w:val="7D767ACC"/>
    <w:lvl w:ilvl="0" w:tplc="1F740DA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B3995"/>
    <w:multiLevelType w:val="hybridMultilevel"/>
    <w:tmpl w:val="7200F7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04E1"/>
    <w:multiLevelType w:val="multilevel"/>
    <w:tmpl w:val="A0EE5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A306C0"/>
    <w:multiLevelType w:val="hybridMultilevel"/>
    <w:tmpl w:val="356E4CAC"/>
    <w:lvl w:ilvl="0" w:tplc="300A000F">
      <w:start w:val="1"/>
      <w:numFmt w:val="decimal"/>
      <w:lvlText w:val="%1."/>
      <w:lvlJc w:val="left"/>
      <w:pPr>
        <w:ind w:left="1854" w:hanging="360"/>
      </w:pPr>
    </w:lvl>
    <w:lvl w:ilvl="1" w:tplc="300A0019" w:tentative="1">
      <w:start w:val="1"/>
      <w:numFmt w:val="lowerLetter"/>
      <w:lvlText w:val="%2."/>
      <w:lvlJc w:val="left"/>
      <w:pPr>
        <w:ind w:left="2574" w:hanging="360"/>
      </w:pPr>
    </w:lvl>
    <w:lvl w:ilvl="2" w:tplc="300A001B" w:tentative="1">
      <w:start w:val="1"/>
      <w:numFmt w:val="lowerRoman"/>
      <w:lvlText w:val="%3."/>
      <w:lvlJc w:val="right"/>
      <w:pPr>
        <w:ind w:left="3294" w:hanging="180"/>
      </w:pPr>
    </w:lvl>
    <w:lvl w:ilvl="3" w:tplc="300A000F" w:tentative="1">
      <w:start w:val="1"/>
      <w:numFmt w:val="decimal"/>
      <w:lvlText w:val="%4."/>
      <w:lvlJc w:val="left"/>
      <w:pPr>
        <w:ind w:left="4014" w:hanging="360"/>
      </w:pPr>
    </w:lvl>
    <w:lvl w:ilvl="4" w:tplc="300A0019" w:tentative="1">
      <w:start w:val="1"/>
      <w:numFmt w:val="lowerLetter"/>
      <w:lvlText w:val="%5."/>
      <w:lvlJc w:val="left"/>
      <w:pPr>
        <w:ind w:left="4734" w:hanging="360"/>
      </w:pPr>
    </w:lvl>
    <w:lvl w:ilvl="5" w:tplc="300A001B" w:tentative="1">
      <w:start w:val="1"/>
      <w:numFmt w:val="lowerRoman"/>
      <w:lvlText w:val="%6."/>
      <w:lvlJc w:val="right"/>
      <w:pPr>
        <w:ind w:left="5454" w:hanging="180"/>
      </w:pPr>
    </w:lvl>
    <w:lvl w:ilvl="6" w:tplc="300A000F" w:tentative="1">
      <w:start w:val="1"/>
      <w:numFmt w:val="decimal"/>
      <w:lvlText w:val="%7."/>
      <w:lvlJc w:val="left"/>
      <w:pPr>
        <w:ind w:left="6174" w:hanging="360"/>
      </w:pPr>
    </w:lvl>
    <w:lvl w:ilvl="7" w:tplc="300A0019" w:tentative="1">
      <w:start w:val="1"/>
      <w:numFmt w:val="lowerLetter"/>
      <w:lvlText w:val="%8."/>
      <w:lvlJc w:val="left"/>
      <w:pPr>
        <w:ind w:left="6894" w:hanging="360"/>
      </w:pPr>
    </w:lvl>
    <w:lvl w:ilvl="8" w:tplc="3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2897AB1"/>
    <w:multiLevelType w:val="hybridMultilevel"/>
    <w:tmpl w:val="BCD0EBB0"/>
    <w:lvl w:ilvl="0" w:tplc="3F503418">
      <w:start w:val="1"/>
      <w:numFmt w:val="lowerLetter"/>
      <w:lvlText w:val="%1)"/>
      <w:lvlJc w:val="left"/>
      <w:pPr>
        <w:ind w:left="0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E60026">
      <w:start w:val="1"/>
      <w:numFmt w:val="lowerLetter"/>
      <w:lvlText w:val="%2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EEC84">
      <w:start w:val="1"/>
      <w:numFmt w:val="lowerRoman"/>
      <w:lvlText w:val="%3"/>
      <w:lvlJc w:val="left"/>
      <w:pPr>
        <w:ind w:left="1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E020C">
      <w:start w:val="1"/>
      <w:numFmt w:val="decimal"/>
      <w:lvlText w:val="%4"/>
      <w:lvlJc w:val="left"/>
      <w:pPr>
        <w:ind w:left="2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E67A8">
      <w:start w:val="1"/>
      <w:numFmt w:val="lowerLetter"/>
      <w:lvlText w:val="%5"/>
      <w:lvlJc w:val="left"/>
      <w:pPr>
        <w:ind w:left="2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C416A">
      <w:start w:val="1"/>
      <w:numFmt w:val="lowerRoman"/>
      <w:lvlText w:val="%6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2314">
      <w:start w:val="1"/>
      <w:numFmt w:val="decimal"/>
      <w:lvlText w:val="%7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AD86A">
      <w:start w:val="1"/>
      <w:numFmt w:val="lowerLetter"/>
      <w:lvlText w:val="%8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47A2E">
      <w:start w:val="1"/>
      <w:numFmt w:val="lowerRoman"/>
      <w:lvlText w:val="%9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D93283"/>
    <w:multiLevelType w:val="hybridMultilevel"/>
    <w:tmpl w:val="F66C0E9C"/>
    <w:lvl w:ilvl="0" w:tplc="300A000F">
      <w:start w:val="1"/>
      <w:numFmt w:val="decimal"/>
      <w:lvlText w:val="%1."/>
      <w:lvlJc w:val="left"/>
      <w:pPr>
        <w:ind w:left="1854" w:hanging="360"/>
      </w:pPr>
    </w:lvl>
    <w:lvl w:ilvl="1" w:tplc="300A0019" w:tentative="1">
      <w:start w:val="1"/>
      <w:numFmt w:val="lowerLetter"/>
      <w:lvlText w:val="%2."/>
      <w:lvlJc w:val="left"/>
      <w:pPr>
        <w:ind w:left="2574" w:hanging="360"/>
      </w:pPr>
    </w:lvl>
    <w:lvl w:ilvl="2" w:tplc="300A001B" w:tentative="1">
      <w:start w:val="1"/>
      <w:numFmt w:val="lowerRoman"/>
      <w:lvlText w:val="%3."/>
      <w:lvlJc w:val="right"/>
      <w:pPr>
        <w:ind w:left="3294" w:hanging="180"/>
      </w:pPr>
    </w:lvl>
    <w:lvl w:ilvl="3" w:tplc="300A000F" w:tentative="1">
      <w:start w:val="1"/>
      <w:numFmt w:val="decimal"/>
      <w:lvlText w:val="%4."/>
      <w:lvlJc w:val="left"/>
      <w:pPr>
        <w:ind w:left="4014" w:hanging="360"/>
      </w:pPr>
    </w:lvl>
    <w:lvl w:ilvl="4" w:tplc="300A0019" w:tentative="1">
      <w:start w:val="1"/>
      <w:numFmt w:val="lowerLetter"/>
      <w:lvlText w:val="%5."/>
      <w:lvlJc w:val="left"/>
      <w:pPr>
        <w:ind w:left="4734" w:hanging="360"/>
      </w:pPr>
    </w:lvl>
    <w:lvl w:ilvl="5" w:tplc="300A001B" w:tentative="1">
      <w:start w:val="1"/>
      <w:numFmt w:val="lowerRoman"/>
      <w:lvlText w:val="%6."/>
      <w:lvlJc w:val="right"/>
      <w:pPr>
        <w:ind w:left="5454" w:hanging="180"/>
      </w:pPr>
    </w:lvl>
    <w:lvl w:ilvl="6" w:tplc="300A000F" w:tentative="1">
      <w:start w:val="1"/>
      <w:numFmt w:val="decimal"/>
      <w:lvlText w:val="%7."/>
      <w:lvlJc w:val="left"/>
      <w:pPr>
        <w:ind w:left="6174" w:hanging="360"/>
      </w:pPr>
    </w:lvl>
    <w:lvl w:ilvl="7" w:tplc="300A0019" w:tentative="1">
      <w:start w:val="1"/>
      <w:numFmt w:val="lowerLetter"/>
      <w:lvlText w:val="%8."/>
      <w:lvlJc w:val="left"/>
      <w:pPr>
        <w:ind w:left="6894" w:hanging="360"/>
      </w:pPr>
    </w:lvl>
    <w:lvl w:ilvl="8" w:tplc="3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E9C1BB7"/>
    <w:multiLevelType w:val="hybridMultilevel"/>
    <w:tmpl w:val="45403E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C5920"/>
    <w:multiLevelType w:val="hybridMultilevel"/>
    <w:tmpl w:val="878A48E0"/>
    <w:lvl w:ilvl="0" w:tplc="B6BAA61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A53D7"/>
    <w:multiLevelType w:val="hybridMultilevel"/>
    <w:tmpl w:val="6F162242"/>
    <w:lvl w:ilvl="0" w:tplc="2FD67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B005C"/>
    <w:multiLevelType w:val="multilevel"/>
    <w:tmpl w:val="C8004F2C"/>
    <w:lvl w:ilvl="0">
      <w:start w:val="1"/>
      <w:numFmt w:val="decimal"/>
      <w:lvlText w:val="%1.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AC0D46"/>
    <w:multiLevelType w:val="hybridMultilevel"/>
    <w:tmpl w:val="E2907398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266349F"/>
    <w:multiLevelType w:val="multilevel"/>
    <w:tmpl w:val="C8004F2C"/>
    <w:lvl w:ilvl="0">
      <w:start w:val="1"/>
      <w:numFmt w:val="decimal"/>
      <w:lvlText w:val="%1.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E93EC2"/>
    <w:multiLevelType w:val="multilevel"/>
    <w:tmpl w:val="9272C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11677A"/>
    <w:multiLevelType w:val="hybridMultilevel"/>
    <w:tmpl w:val="14EC0DF6"/>
    <w:lvl w:ilvl="0" w:tplc="1BD0745A">
      <w:start w:val="15"/>
      <w:numFmt w:val="decimal"/>
      <w:lvlText w:val="%1.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73442A0">
      <w:start w:val="1"/>
      <w:numFmt w:val="bullet"/>
      <w:lvlText w:val="•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65C945C">
      <w:start w:val="1"/>
      <w:numFmt w:val="bullet"/>
      <w:lvlText w:val="▪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7A41646">
      <w:start w:val="1"/>
      <w:numFmt w:val="bullet"/>
      <w:lvlText w:val="•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2E6ECFE">
      <w:start w:val="1"/>
      <w:numFmt w:val="bullet"/>
      <w:lvlText w:val="o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2209734">
      <w:start w:val="1"/>
      <w:numFmt w:val="bullet"/>
      <w:lvlText w:val="▪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ED62994">
      <w:start w:val="1"/>
      <w:numFmt w:val="bullet"/>
      <w:lvlText w:val="•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FDAC230">
      <w:start w:val="1"/>
      <w:numFmt w:val="bullet"/>
      <w:lvlText w:val="o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46AEA9E">
      <w:start w:val="1"/>
      <w:numFmt w:val="bullet"/>
      <w:lvlText w:val="▪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3E42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FE4A7F"/>
    <w:multiLevelType w:val="hybridMultilevel"/>
    <w:tmpl w:val="230A95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69A2"/>
    <w:multiLevelType w:val="hybridMultilevel"/>
    <w:tmpl w:val="7154021A"/>
    <w:lvl w:ilvl="0" w:tplc="E88CFB92">
      <w:start w:val="1"/>
      <w:numFmt w:val="decimal"/>
      <w:lvlText w:val="%1)"/>
      <w:lvlJc w:val="left"/>
      <w:pPr>
        <w:ind w:left="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8AC38">
      <w:start w:val="1"/>
      <w:numFmt w:val="lowerLetter"/>
      <w:lvlText w:val="%2"/>
      <w:lvlJc w:val="left"/>
      <w:pPr>
        <w:ind w:left="1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E86DE">
      <w:start w:val="1"/>
      <w:numFmt w:val="lowerRoman"/>
      <w:lvlText w:val="%3"/>
      <w:lvlJc w:val="left"/>
      <w:pPr>
        <w:ind w:left="2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A40FE">
      <w:start w:val="1"/>
      <w:numFmt w:val="decimal"/>
      <w:lvlText w:val="%4"/>
      <w:lvlJc w:val="left"/>
      <w:pPr>
        <w:ind w:left="3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8420FA">
      <w:start w:val="1"/>
      <w:numFmt w:val="lowerLetter"/>
      <w:lvlText w:val="%5"/>
      <w:lvlJc w:val="left"/>
      <w:pPr>
        <w:ind w:left="3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C3F6C">
      <w:start w:val="1"/>
      <w:numFmt w:val="lowerRoman"/>
      <w:lvlText w:val="%6"/>
      <w:lvlJc w:val="left"/>
      <w:pPr>
        <w:ind w:left="4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45E06">
      <w:start w:val="1"/>
      <w:numFmt w:val="decimal"/>
      <w:lvlText w:val="%7"/>
      <w:lvlJc w:val="left"/>
      <w:pPr>
        <w:ind w:left="5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E5B74">
      <w:start w:val="1"/>
      <w:numFmt w:val="lowerLetter"/>
      <w:lvlText w:val="%8"/>
      <w:lvlJc w:val="left"/>
      <w:pPr>
        <w:ind w:left="5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CAF92">
      <w:start w:val="1"/>
      <w:numFmt w:val="lowerRoman"/>
      <w:lvlText w:val="%9"/>
      <w:lvlJc w:val="left"/>
      <w:pPr>
        <w:ind w:left="6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6F2851"/>
    <w:multiLevelType w:val="multilevel"/>
    <w:tmpl w:val="D75A4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AC6B64"/>
    <w:multiLevelType w:val="hybridMultilevel"/>
    <w:tmpl w:val="01209A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6AF8"/>
    <w:multiLevelType w:val="hybridMultilevel"/>
    <w:tmpl w:val="374605F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7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25"/>
  </w:num>
  <w:num w:numId="10">
    <w:abstractNumId w:val="13"/>
  </w:num>
  <w:num w:numId="11">
    <w:abstractNumId w:val="19"/>
  </w:num>
  <w:num w:numId="12">
    <w:abstractNumId w:val="8"/>
  </w:num>
  <w:num w:numId="13">
    <w:abstractNumId w:val="2"/>
  </w:num>
  <w:num w:numId="14">
    <w:abstractNumId w:val="5"/>
  </w:num>
  <w:num w:numId="15">
    <w:abstractNumId w:val="11"/>
  </w:num>
  <w:num w:numId="16">
    <w:abstractNumId w:val="23"/>
  </w:num>
  <w:num w:numId="17">
    <w:abstractNumId w:val="12"/>
  </w:num>
  <w:num w:numId="18">
    <w:abstractNumId w:val="10"/>
  </w:num>
  <w:num w:numId="19">
    <w:abstractNumId w:val="18"/>
  </w:num>
  <w:num w:numId="20">
    <w:abstractNumId w:val="20"/>
  </w:num>
  <w:num w:numId="21">
    <w:abstractNumId w:val="24"/>
  </w:num>
  <w:num w:numId="22">
    <w:abstractNumId w:val="21"/>
  </w:num>
  <w:num w:numId="23">
    <w:abstractNumId w:val="0"/>
  </w:num>
  <w:num w:numId="24">
    <w:abstractNumId w:val="16"/>
  </w:num>
  <w:num w:numId="25">
    <w:abstractNumId w:val="9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2A"/>
    <w:rsid w:val="0000387C"/>
    <w:rsid w:val="000068B8"/>
    <w:rsid w:val="000125B0"/>
    <w:rsid w:val="00016F79"/>
    <w:rsid w:val="00035290"/>
    <w:rsid w:val="000368ED"/>
    <w:rsid w:val="000417C6"/>
    <w:rsid w:val="000561DE"/>
    <w:rsid w:val="00057444"/>
    <w:rsid w:val="00060A56"/>
    <w:rsid w:val="0007450B"/>
    <w:rsid w:val="000844AF"/>
    <w:rsid w:val="0008504E"/>
    <w:rsid w:val="0009729C"/>
    <w:rsid w:val="000973A4"/>
    <w:rsid w:val="00097F1C"/>
    <w:rsid w:val="000A3A9C"/>
    <w:rsid w:val="000C1E8A"/>
    <w:rsid w:val="000C243D"/>
    <w:rsid w:val="000D2D55"/>
    <w:rsid w:val="000D5058"/>
    <w:rsid w:val="000D6B03"/>
    <w:rsid w:val="000D6B08"/>
    <w:rsid w:val="000E0E41"/>
    <w:rsid w:val="000E0EF1"/>
    <w:rsid w:val="00112181"/>
    <w:rsid w:val="00115FD6"/>
    <w:rsid w:val="00116C83"/>
    <w:rsid w:val="0012047B"/>
    <w:rsid w:val="0012232D"/>
    <w:rsid w:val="00123C30"/>
    <w:rsid w:val="00136379"/>
    <w:rsid w:val="00136971"/>
    <w:rsid w:val="0014092B"/>
    <w:rsid w:val="0015232A"/>
    <w:rsid w:val="001600B2"/>
    <w:rsid w:val="001645F4"/>
    <w:rsid w:val="00165E8D"/>
    <w:rsid w:val="00181F43"/>
    <w:rsid w:val="00182670"/>
    <w:rsid w:val="00182B15"/>
    <w:rsid w:val="00184774"/>
    <w:rsid w:val="00196778"/>
    <w:rsid w:val="001A0263"/>
    <w:rsid w:val="001B19D9"/>
    <w:rsid w:val="001B2033"/>
    <w:rsid w:val="001B42ED"/>
    <w:rsid w:val="001C4195"/>
    <w:rsid w:val="001D6090"/>
    <w:rsid w:val="001D662A"/>
    <w:rsid w:val="001E1919"/>
    <w:rsid w:val="001F01C1"/>
    <w:rsid w:val="001F0CCC"/>
    <w:rsid w:val="001F4454"/>
    <w:rsid w:val="001F5200"/>
    <w:rsid w:val="00200BBF"/>
    <w:rsid w:val="00211C68"/>
    <w:rsid w:val="0022213D"/>
    <w:rsid w:val="00222656"/>
    <w:rsid w:val="00225DCB"/>
    <w:rsid w:val="00227FB2"/>
    <w:rsid w:val="00237139"/>
    <w:rsid w:val="00245A29"/>
    <w:rsid w:val="00251229"/>
    <w:rsid w:val="00256D11"/>
    <w:rsid w:val="00266C60"/>
    <w:rsid w:val="002675D1"/>
    <w:rsid w:val="00276419"/>
    <w:rsid w:val="002813E4"/>
    <w:rsid w:val="00284A04"/>
    <w:rsid w:val="0029479D"/>
    <w:rsid w:val="0029639D"/>
    <w:rsid w:val="002A079B"/>
    <w:rsid w:val="002A5811"/>
    <w:rsid w:val="002B05D2"/>
    <w:rsid w:val="002B3D92"/>
    <w:rsid w:val="002B7FB8"/>
    <w:rsid w:val="002C0462"/>
    <w:rsid w:val="002C7054"/>
    <w:rsid w:val="002D0974"/>
    <w:rsid w:val="002D41AA"/>
    <w:rsid w:val="002E1BFE"/>
    <w:rsid w:val="002E3183"/>
    <w:rsid w:val="00317D13"/>
    <w:rsid w:val="00322626"/>
    <w:rsid w:val="00332F26"/>
    <w:rsid w:val="00347DF7"/>
    <w:rsid w:val="003513DD"/>
    <w:rsid w:val="00352473"/>
    <w:rsid w:val="00354786"/>
    <w:rsid w:val="00355792"/>
    <w:rsid w:val="00380CAD"/>
    <w:rsid w:val="00381678"/>
    <w:rsid w:val="00382FE4"/>
    <w:rsid w:val="00387CE9"/>
    <w:rsid w:val="00392FB4"/>
    <w:rsid w:val="00393729"/>
    <w:rsid w:val="00395F36"/>
    <w:rsid w:val="0039654B"/>
    <w:rsid w:val="00396C01"/>
    <w:rsid w:val="003A2256"/>
    <w:rsid w:val="003A2E94"/>
    <w:rsid w:val="003B40FD"/>
    <w:rsid w:val="003B45A5"/>
    <w:rsid w:val="003C0CD4"/>
    <w:rsid w:val="003C2FD6"/>
    <w:rsid w:val="003D2C53"/>
    <w:rsid w:val="003D41EB"/>
    <w:rsid w:val="003D44FE"/>
    <w:rsid w:val="003D6354"/>
    <w:rsid w:val="003E4BDD"/>
    <w:rsid w:val="003F7F42"/>
    <w:rsid w:val="00411C7E"/>
    <w:rsid w:val="004120A3"/>
    <w:rsid w:val="0042265F"/>
    <w:rsid w:val="00422D2C"/>
    <w:rsid w:val="004241AC"/>
    <w:rsid w:val="00427EBE"/>
    <w:rsid w:val="004318B5"/>
    <w:rsid w:val="00435593"/>
    <w:rsid w:val="00436788"/>
    <w:rsid w:val="004526C4"/>
    <w:rsid w:val="004541CE"/>
    <w:rsid w:val="004575E4"/>
    <w:rsid w:val="00460191"/>
    <w:rsid w:val="004653B7"/>
    <w:rsid w:val="004707D5"/>
    <w:rsid w:val="00472829"/>
    <w:rsid w:val="004744D5"/>
    <w:rsid w:val="00481409"/>
    <w:rsid w:val="00481F0F"/>
    <w:rsid w:val="00485D02"/>
    <w:rsid w:val="004870A1"/>
    <w:rsid w:val="00487F45"/>
    <w:rsid w:val="00490E81"/>
    <w:rsid w:val="00494B96"/>
    <w:rsid w:val="004974F9"/>
    <w:rsid w:val="004A083B"/>
    <w:rsid w:val="004A0B6C"/>
    <w:rsid w:val="004A1780"/>
    <w:rsid w:val="004A536E"/>
    <w:rsid w:val="004A5DC2"/>
    <w:rsid w:val="004A74D2"/>
    <w:rsid w:val="004A7DD0"/>
    <w:rsid w:val="004B1153"/>
    <w:rsid w:val="004B2A7D"/>
    <w:rsid w:val="004B6C39"/>
    <w:rsid w:val="004B7F40"/>
    <w:rsid w:val="004C4B34"/>
    <w:rsid w:val="004D2B2A"/>
    <w:rsid w:val="004D7579"/>
    <w:rsid w:val="004D76C2"/>
    <w:rsid w:val="004E1855"/>
    <w:rsid w:val="004F0BE3"/>
    <w:rsid w:val="004F22B1"/>
    <w:rsid w:val="004F3C01"/>
    <w:rsid w:val="004F4869"/>
    <w:rsid w:val="00501D85"/>
    <w:rsid w:val="00505B4C"/>
    <w:rsid w:val="005064BA"/>
    <w:rsid w:val="0051194F"/>
    <w:rsid w:val="00514550"/>
    <w:rsid w:val="00515AFE"/>
    <w:rsid w:val="00515DA9"/>
    <w:rsid w:val="00526B9A"/>
    <w:rsid w:val="00535943"/>
    <w:rsid w:val="005409B4"/>
    <w:rsid w:val="00550A0B"/>
    <w:rsid w:val="00551FF7"/>
    <w:rsid w:val="0055643A"/>
    <w:rsid w:val="00563F20"/>
    <w:rsid w:val="00566F1D"/>
    <w:rsid w:val="005706DD"/>
    <w:rsid w:val="00570D53"/>
    <w:rsid w:val="0057275B"/>
    <w:rsid w:val="00576434"/>
    <w:rsid w:val="00580946"/>
    <w:rsid w:val="00585C85"/>
    <w:rsid w:val="005919B4"/>
    <w:rsid w:val="0059309C"/>
    <w:rsid w:val="005A2761"/>
    <w:rsid w:val="005A2FEB"/>
    <w:rsid w:val="005B2BA3"/>
    <w:rsid w:val="005B3890"/>
    <w:rsid w:val="005B3F27"/>
    <w:rsid w:val="005B4ED0"/>
    <w:rsid w:val="005B62CE"/>
    <w:rsid w:val="005C1404"/>
    <w:rsid w:val="005C405C"/>
    <w:rsid w:val="005D1C38"/>
    <w:rsid w:val="005E511E"/>
    <w:rsid w:val="005F0751"/>
    <w:rsid w:val="005F1D5C"/>
    <w:rsid w:val="005F28D9"/>
    <w:rsid w:val="005F6214"/>
    <w:rsid w:val="00601AA9"/>
    <w:rsid w:val="00602C66"/>
    <w:rsid w:val="006041E4"/>
    <w:rsid w:val="00606A00"/>
    <w:rsid w:val="00610EFC"/>
    <w:rsid w:val="00611DDC"/>
    <w:rsid w:val="006155CA"/>
    <w:rsid w:val="00620656"/>
    <w:rsid w:val="00620EE6"/>
    <w:rsid w:val="006233B0"/>
    <w:rsid w:val="00635D96"/>
    <w:rsid w:val="00636F79"/>
    <w:rsid w:val="0064571D"/>
    <w:rsid w:val="00647662"/>
    <w:rsid w:val="00651539"/>
    <w:rsid w:val="0065283B"/>
    <w:rsid w:val="00655CD8"/>
    <w:rsid w:val="00660BE3"/>
    <w:rsid w:val="0066193F"/>
    <w:rsid w:val="00661E9C"/>
    <w:rsid w:val="00665847"/>
    <w:rsid w:val="006721AF"/>
    <w:rsid w:val="00674CB3"/>
    <w:rsid w:val="00677297"/>
    <w:rsid w:val="00681432"/>
    <w:rsid w:val="006827F3"/>
    <w:rsid w:val="006835BE"/>
    <w:rsid w:val="006B274F"/>
    <w:rsid w:val="006B588C"/>
    <w:rsid w:val="006B5AA6"/>
    <w:rsid w:val="006C7A2E"/>
    <w:rsid w:val="006E0F1A"/>
    <w:rsid w:val="006E2E68"/>
    <w:rsid w:val="006F0122"/>
    <w:rsid w:val="006F5F8E"/>
    <w:rsid w:val="006F7687"/>
    <w:rsid w:val="00701B06"/>
    <w:rsid w:val="00711997"/>
    <w:rsid w:val="007122D2"/>
    <w:rsid w:val="0072306A"/>
    <w:rsid w:val="00725472"/>
    <w:rsid w:val="00726199"/>
    <w:rsid w:val="00730DEF"/>
    <w:rsid w:val="00735AB2"/>
    <w:rsid w:val="00736336"/>
    <w:rsid w:val="00736453"/>
    <w:rsid w:val="007410BE"/>
    <w:rsid w:val="00750229"/>
    <w:rsid w:val="00750630"/>
    <w:rsid w:val="00751B5E"/>
    <w:rsid w:val="00754BFC"/>
    <w:rsid w:val="00757E6E"/>
    <w:rsid w:val="00762D25"/>
    <w:rsid w:val="00764500"/>
    <w:rsid w:val="00765D99"/>
    <w:rsid w:val="00766D3A"/>
    <w:rsid w:val="00770324"/>
    <w:rsid w:val="00781711"/>
    <w:rsid w:val="00791200"/>
    <w:rsid w:val="00797316"/>
    <w:rsid w:val="007A1D1F"/>
    <w:rsid w:val="007A3C40"/>
    <w:rsid w:val="007A4446"/>
    <w:rsid w:val="007A76D6"/>
    <w:rsid w:val="007B0207"/>
    <w:rsid w:val="007B1690"/>
    <w:rsid w:val="007B1B91"/>
    <w:rsid w:val="007B33B0"/>
    <w:rsid w:val="007C251F"/>
    <w:rsid w:val="007C478F"/>
    <w:rsid w:val="007C51F0"/>
    <w:rsid w:val="007C7583"/>
    <w:rsid w:val="007D0996"/>
    <w:rsid w:val="007E0F1E"/>
    <w:rsid w:val="007E7EDF"/>
    <w:rsid w:val="007F0402"/>
    <w:rsid w:val="007F0C6F"/>
    <w:rsid w:val="007F40A3"/>
    <w:rsid w:val="007F6BAB"/>
    <w:rsid w:val="007F7AB4"/>
    <w:rsid w:val="00800939"/>
    <w:rsid w:val="0082077B"/>
    <w:rsid w:val="00826DD6"/>
    <w:rsid w:val="0083520B"/>
    <w:rsid w:val="00836409"/>
    <w:rsid w:val="00845E06"/>
    <w:rsid w:val="00852480"/>
    <w:rsid w:val="008565E8"/>
    <w:rsid w:val="00856F89"/>
    <w:rsid w:val="00865000"/>
    <w:rsid w:val="00866A6A"/>
    <w:rsid w:val="00867A9B"/>
    <w:rsid w:val="008723C7"/>
    <w:rsid w:val="008767DE"/>
    <w:rsid w:val="008773D4"/>
    <w:rsid w:val="00880DCE"/>
    <w:rsid w:val="00887816"/>
    <w:rsid w:val="0089034D"/>
    <w:rsid w:val="00892A4A"/>
    <w:rsid w:val="00896427"/>
    <w:rsid w:val="008964D0"/>
    <w:rsid w:val="008A7D5B"/>
    <w:rsid w:val="008A7E4A"/>
    <w:rsid w:val="008B2652"/>
    <w:rsid w:val="008B57D0"/>
    <w:rsid w:val="008B5D3D"/>
    <w:rsid w:val="008C0B29"/>
    <w:rsid w:val="008C347B"/>
    <w:rsid w:val="008C76C0"/>
    <w:rsid w:val="008D2C1A"/>
    <w:rsid w:val="008D443E"/>
    <w:rsid w:val="008D6B62"/>
    <w:rsid w:val="008E333F"/>
    <w:rsid w:val="008E4830"/>
    <w:rsid w:val="008F315A"/>
    <w:rsid w:val="008F4F97"/>
    <w:rsid w:val="00904B41"/>
    <w:rsid w:val="00905259"/>
    <w:rsid w:val="00911B1F"/>
    <w:rsid w:val="0091513C"/>
    <w:rsid w:val="00930591"/>
    <w:rsid w:val="0093355A"/>
    <w:rsid w:val="00934B75"/>
    <w:rsid w:val="00940E8F"/>
    <w:rsid w:val="00944CC4"/>
    <w:rsid w:val="00953269"/>
    <w:rsid w:val="0095438C"/>
    <w:rsid w:val="009543DF"/>
    <w:rsid w:val="00964B10"/>
    <w:rsid w:val="00964C9C"/>
    <w:rsid w:val="0097344E"/>
    <w:rsid w:val="009739E8"/>
    <w:rsid w:val="009745EF"/>
    <w:rsid w:val="00985964"/>
    <w:rsid w:val="00985E46"/>
    <w:rsid w:val="00990E0B"/>
    <w:rsid w:val="009934B2"/>
    <w:rsid w:val="0099482C"/>
    <w:rsid w:val="009956CA"/>
    <w:rsid w:val="00997922"/>
    <w:rsid w:val="00997CF1"/>
    <w:rsid w:val="009A02CB"/>
    <w:rsid w:val="009A1127"/>
    <w:rsid w:val="009A4344"/>
    <w:rsid w:val="009A4CA5"/>
    <w:rsid w:val="009A707F"/>
    <w:rsid w:val="009B5291"/>
    <w:rsid w:val="009C3355"/>
    <w:rsid w:val="009C41FC"/>
    <w:rsid w:val="009C5262"/>
    <w:rsid w:val="009D5131"/>
    <w:rsid w:val="009E1BFC"/>
    <w:rsid w:val="009E308D"/>
    <w:rsid w:val="009E72E2"/>
    <w:rsid w:val="009F26A8"/>
    <w:rsid w:val="009F4362"/>
    <w:rsid w:val="009F4477"/>
    <w:rsid w:val="009F5F6A"/>
    <w:rsid w:val="00A004D6"/>
    <w:rsid w:val="00A011B6"/>
    <w:rsid w:val="00A124B7"/>
    <w:rsid w:val="00A2002F"/>
    <w:rsid w:val="00A32280"/>
    <w:rsid w:val="00A369E0"/>
    <w:rsid w:val="00A45080"/>
    <w:rsid w:val="00A5105B"/>
    <w:rsid w:val="00A563BD"/>
    <w:rsid w:val="00A625FF"/>
    <w:rsid w:val="00A8479B"/>
    <w:rsid w:val="00A915A5"/>
    <w:rsid w:val="00A918FD"/>
    <w:rsid w:val="00A92A0E"/>
    <w:rsid w:val="00A936B9"/>
    <w:rsid w:val="00A95BFC"/>
    <w:rsid w:val="00AA0582"/>
    <w:rsid w:val="00AA419C"/>
    <w:rsid w:val="00AA76B0"/>
    <w:rsid w:val="00AB32A7"/>
    <w:rsid w:val="00AB3C87"/>
    <w:rsid w:val="00AB417B"/>
    <w:rsid w:val="00AB492D"/>
    <w:rsid w:val="00AC2BE3"/>
    <w:rsid w:val="00AC4F8F"/>
    <w:rsid w:val="00AD4FB2"/>
    <w:rsid w:val="00AD62A8"/>
    <w:rsid w:val="00AD7126"/>
    <w:rsid w:val="00AE7B14"/>
    <w:rsid w:val="00AF49B5"/>
    <w:rsid w:val="00AF58C2"/>
    <w:rsid w:val="00AF7059"/>
    <w:rsid w:val="00AF77DC"/>
    <w:rsid w:val="00B0691A"/>
    <w:rsid w:val="00B06FFB"/>
    <w:rsid w:val="00B13867"/>
    <w:rsid w:val="00B2260B"/>
    <w:rsid w:val="00B265E9"/>
    <w:rsid w:val="00B31B7B"/>
    <w:rsid w:val="00B3275F"/>
    <w:rsid w:val="00B32D96"/>
    <w:rsid w:val="00B42D6A"/>
    <w:rsid w:val="00B4473B"/>
    <w:rsid w:val="00B45B3C"/>
    <w:rsid w:val="00B47220"/>
    <w:rsid w:val="00B47387"/>
    <w:rsid w:val="00B502EE"/>
    <w:rsid w:val="00B5500F"/>
    <w:rsid w:val="00B62D91"/>
    <w:rsid w:val="00B63AC1"/>
    <w:rsid w:val="00B648FD"/>
    <w:rsid w:val="00B651C3"/>
    <w:rsid w:val="00B671EB"/>
    <w:rsid w:val="00B70134"/>
    <w:rsid w:val="00B72D83"/>
    <w:rsid w:val="00B7551F"/>
    <w:rsid w:val="00B75549"/>
    <w:rsid w:val="00B8009B"/>
    <w:rsid w:val="00B922B6"/>
    <w:rsid w:val="00B926B3"/>
    <w:rsid w:val="00BB7804"/>
    <w:rsid w:val="00BC7EAD"/>
    <w:rsid w:val="00BD0D7A"/>
    <w:rsid w:val="00BD2AAB"/>
    <w:rsid w:val="00BE4141"/>
    <w:rsid w:val="00BE553A"/>
    <w:rsid w:val="00BF5CA8"/>
    <w:rsid w:val="00C01752"/>
    <w:rsid w:val="00C11E96"/>
    <w:rsid w:val="00C2654A"/>
    <w:rsid w:val="00C31401"/>
    <w:rsid w:val="00C33FA4"/>
    <w:rsid w:val="00C340A7"/>
    <w:rsid w:val="00C3496F"/>
    <w:rsid w:val="00C377B3"/>
    <w:rsid w:val="00C4185E"/>
    <w:rsid w:val="00C43E91"/>
    <w:rsid w:val="00C51069"/>
    <w:rsid w:val="00C52133"/>
    <w:rsid w:val="00C52A63"/>
    <w:rsid w:val="00C52D4D"/>
    <w:rsid w:val="00C55679"/>
    <w:rsid w:val="00C62B59"/>
    <w:rsid w:val="00C63653"/>
    <w:rsid w:val="00C6435A"/>
    <w:rsid w:val="00C645AB"/>
    <w:rsid w:val="00C64668"/>
    <w:rsid w:val="00C6518B"/>
    <w:rsid w:val="00C70B8B"/>
    <w:rsid w:val="00C73B4B"/>
    <w:rsid w:val="00C74972"/>
    <w:rsid w:val="00C74D9C"/>
    <w:rsid w:val="00C84881"/>
    <w:rsid w:val="00C856C8"/>
    <w:rsid w:val="00CA443A"/>
    <w:rsid w:val="00CA4BC6"/>
    <w:rsid w:val="00CB145D"/>
    <w:rsid w:val="00CB319F"/>
    <w:rsid w:val="00CB473E"/>
    <w:rsid w:val="00CC3508"/>
    <w:rsid w:val="00CC520A"/>
    <w:rsid w:val="00CD030F"/>
    <w:rsid w:val="00CD0DE8"/>
    <w:rsid w:val="00CD3784"/>
    <w:rsid w:val="00CD5730"/>
    <w:rsid w:val="00CD7CAF"/>
    <w:rsid w:val="00CE1805"/>
    <w:rsid w:val="00CE2B35"/>
    <w:rsid w:val="00CE59DC"/>
    <w:rsid w:val="00CF2771"/>
    <w:rsid w:val="00CF3998"/>
    <w:rsid w:val="00CF7817"/>
    <w:rsid w:val="00D1249F"/>
    <w:rsid w:val="00D207D0"/>
    <w:rsid w:val="00D23894"/>
    <w:rsid w:val="00D36058"/>
    <w:rsid w:val="00D41AB1"/>
    <w:rsid w:val="00D47C69"/>
    <w:rsid w:val="00D5118D"/>
    <w:rsid w:val="00D6053A"/>
    <w:rsid w:val="00D71BDD"/>
    <w:rsid w:val="00D805BF"/>
    <w:rsid w:val="00D85A29"/>
    <w:rsid w:val="00D96A36"/>
    <w:rsid w:val="00D96D36"/>
    <w:rsid w:val="00D97932"/>
    <w:rsid w:val="00DA06AE"/>
    <w:rsid w:val="00DA5D7E"/>
    <w:rsid w:val="00DA600A"/>
    <w:rsid w:val="00DA65DD"/>
    <w:rsid w:val="00DA75A8"/>
    <w:rsid w:val="00DB10A8"/>
    <w:rsid w:val="00DB21F1"/>
    <w:rsid w:val="00DB7EDF"/>
    <w:rsid w:val="00DC2956"/>
    <w:rsid w:val="00DC48AD"/>
    <w:rsid w:val="00DC742C"/>
    <w:rsid w:val="00DD25E3"/>
    <w:rsid w:val="00DE1896"/>
    <w:rsid w:val="00DE1F12"/>
    <w:rsid w:val="00DE39B2"/>
    <w:rsid w:val="00DE6D82"/>
    <w:rsid w:val="00DF1520"/>
    <w:rsid w:val="00E014A8"/>
    <w:rsid w:val="00E02DE8"/>
    <w:rsid w:val="00E03F44"/>
    <w:rsid w:val="00E05A08"/>
    <w:rsid w:val="00E064CF"/>
    <w:rsid w:val="00E066D8"/>
    <w:rsid w:val="00E17610"/>
    <w:rsid w:val="00E20B3F"/>
    <w:rsid w:val="00E249B1"/>
    <w:rsid w:val="00E25737"/>
    <w:rsid w:val="00E31B2D"/>
    <w:rsid w:val="00E44BA3"/>
    <w:rsid w:val="00E464B1"/>
    <w:rsid w:val="00E47ADF"/>
    <w:rsid w:val="00E57B5F"/>
    <w:rsid w:val="00E609C2"/>
    <w:rsid w:val="00E6175A"/>
    <w:rsid w:val="00E71963"/>
    <w:rsid w:val="00E86D33"/>
    <w:rsid w:val="00E91B0B"/>
    <w:rsid w:val="00E95159"/>
    <w:rsid w:val="00EA4A5F"/>
    <w:rsid w:val="00EA7F57"/>
    <w:rsid w:val="00EB4ADE"/>
    <w:rsid w:val="00EB5238"/>
    <w:rsid w:val="00EC0447"/>
    <w:rsid w:val="00EC2A0F"/>
    <w:rsid w:val="00EC44C4"/>
    <w:rsid w:val="00ED1232"/>
    <w:rsid w:val="00ED766F"/>
    <w:rsid w:val="00EE3FBB"/>
    <w:rsid w:val="00EF598E"/>
    <w:rsid w:val="00EF78B8"/>
    <w:rsid w:val="00F047DB"/>
    <w:rsid w:val="00F04A78"/>
    <w:rsid w:val="00F07EAD"/>
    <w:rsid w:val="00F134B8"/>
    <w:rsid w:val="00F35E35"/>
    <w:rsid w:val="00F36014"/>
    <w:rsid w:val="00F44224"/>
    <w:rsid w:val="00F442CB"/>
    <w:rsid w:val="00F46759"/>
    <w:rsid w:val="00F57385"/>
    <w:rsid w:val="00F65A2E"/>
    <w:rsid w:val="00F712CD"/>
    <w:rsid w:val="00F71BAF"/>
    <w:rsid w:val="00F72365"/>
    <w:rsid w:val="00F75DD9"/>
    <w:rsid w:val="00F760CE"/>
    <w:rsid w:val="00F8272F"/>
    <w:rsid w:val="00F9363F"/>
    <w:rsid w:val="00F95366"/>
    <w:rsid w:val="00F97094"/>
    <w:rsid w:val="00FA13A0"/>
    <w:rsid w:val="00FA1DAA"/>
    <w:rsid w:val="00FA4C37"/>
    <w:rsid w:val="00FB2C8A"/>
    <w:rsid w:val="00FB54C1"/>
    <w:rsid w:val="00FD2212"/>
    <w:rsid w:val="00FD2469"/>
    <w:rsid w:val="00FD5236"/>
    <w:rsid w:val="00FD5345"/>
    <w:rsid w:val="00FD65BF"/>
    <w:rsid w:val="00FD73B0"/>
    <w:rsid w:val="00FE499C"/>
    <w:rsid w:val="00FE5B6B"/>
    <w:rsid w:val="00FF2C71"/>
    <w:rsid w:val="00FF5685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85724"/>
  <w15:chartTrackingRefBased/>
  <w15:docId w15:val="{01D7CEE7-C68B-480A-A83C-4518222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F1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2654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1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AA6"/>
  </w:style>
  <w:style w:type="paragraph" w:styleId="Piedepgina">
    <w:name w:val="footer"/>
    <w:basedOn w:val="Normal"/>
    <w:link w:val="PiedepginaCar"/>
    <w:uiPriority w:val="99"/>
    <w:unhideWhenUsed/>
    <w:rsid w:val="006B5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A6"/>
  </w:style>
  <w:style w:type="paragraph" w:styleId="Textodeglobo">
    <w:name w:val="Balloon Text"/>
    <w:basedOn w:val="Normal"/>
    <w:link w:val="TextodegloboCar"/>
    <w:uiPriority w:val="99"/>
    <w:semiHidden/>
    <w:unhideWhenUsed/>
    <w:rsid w:val="00F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5BF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1D66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D662A"/>
  </w:style>
  <w:style w:type="table" w:styleId="Tablaconcuadrcula">
    <w:name w:val="Table Grid"/>
    <w:basedOn w:val="Tablanormal"/>
    <w:uiPriority w:val="39"/>
    <w:rsid w:val="00754BF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01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F78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78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78B8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CF3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3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B3275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2654A"/>
    <w:rPr>
      <w:rFonts w:ascii="Arial" w:eastAsiaTheme="majorEastAsia" w:hAnsi="Arial" w:cstheme="majorBidi"/>
      <w:color w:val="000000" w:themeColor="text1"/>
      <w:sz w:val="14"/>
      <w:szCs w:val="32"/>
    </w:rPr>
  </w:style>
  <w:style w:type="paragraph" w:customStyle="1" w:styleId="Default">
    <w:name w:val="Default"/>
    <w:rsid w:val="00985E4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Grid">
    <w:name w:val="TableGrid"/>
    <w:rsid w:val="004B1153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10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10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1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B645AC5CD15C4A913450FD54110091" ma:contentTypeVersion="10" ma:contentTypeDescription="Crear nuevo documento." ma:contentTypeScope="" ma:versionID="8cdda065890ec649ee48d7c6ee2078af">
  <xsd:schema xmlns:xsd="http://www.w3.org/2001/XMLSchema" xmlns:xs="http://www.w3.org/2001/XMLSchema" xmlns:p="http://schemas.microsoft.com/office/2006/metadata/properties" xmlns:ns1="http://schemas.microsoft.com/sharepoint/v3" xmlns:ns2="26491a23-d57f-4479-8939-cc2382c6ab0b" xmlns:ns3="f21f4967-8cf5-4a12-a312-9dde6db39e38" targetNamespace="http://schemas.microsoft.com/office/2006/metadata/properties" ma:root="true" ma:fieldsID="10fdab32d635bb0aca645378968f8c81" ns1:_="" ns2:_="" ns3:_="">
    <xsd:import namespace="http://schemas.microsoft.com/sharepoint/v3"/>
    <xsd:import namespace="26491a23-d57f-4479-8939-cc2382c6ab0b"/>
    <xsd:import namespace="f21f4967-8cf5-4a12-a312-9dde6db39e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1a23-d57f-4479-8939-cc2382c6a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f4967-8cf5-4a12-a312-9dde6db3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3EE8-ACBB-40F0-90BC-FCBEAA8F7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BC24F-A96D-4CAC-B389-4CCF1B2C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491a23-d57f-4479-8939-cc2382c6ab0b"/>
    <ds:schemaRef ds:uri="f21f4967-8cf5-4a12-a312-9dde6db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8A598-0721-4707-8A9D-A0FD57B178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AAB871-56ED-427B-B2A6-A0DB7BE7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ZAMBRANO MERA VIRGINIA MONSERRATE</cp:lastModifiedBy>
  <cp:revision>42</cp:revision>
  <cp:lastPrinted>2019-11-22T15:59:00Z</cp:lastPrinted>
  <dcterms:created xsi:type="dcterms:W3CDTF">2022-06-14T14:06:00Z</dcterms:created>
  <dcterms:modified xsi:type="dcterms:W3CDTF">2022-07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645AC5CD15C4A913450FD54110091</vt:lpwstr>
  </property>
</Properties>
</file>